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B35E96" w:rsidRDefault="00B35E96" w14:paraId="62703E15" w14:textId="39805589"/>
    <w:sdt>
      <w:sdtPr>
        <w:id w:val="3638208"/>
        <w:docPartObj>
          <w:docPartGallery w:val="Cover Pages"/>
          <w:docPartUnique/>
        </w:docPartObj>
      </w:sdtPr>
      <w:sdtContent>
        <w:p w:rsidR="001A3990" w:rsidRDefault="001A3990" w14:paraId="30F2D433" w14:textId="1A4BA11B">
          <w:r>
            <w:rPr>
              <w:noProof/>
            </w:rPr>
            <mc:AlternateContent>
              <mc:Choice Requires="wpg">
                <w:drawing>
                  <wp:anchor distT="0" distB="0" distL="114300" distR="114300" simplePos="0" relativeHeight="251658242" behindDoc="0" locked="0" layoutInCell="1" allowOverlap="1" wp14:anchorId="6EC37A46" wp14:editId="5C36BE2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w14:anchorId="1134A845">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EC120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C13AE4E" wp14:editId="0DA6034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077C3A" w:rsidR="00077C3A" w:rsidP="00077C3A" w:rsidRDefault="00077C3A" w14:paraId="243CBB47" w14:textId="6D3C3502">
                                <w:pPr>
                                  <w:pStyle w:val="NoSpacing"/>
                                  <w:jc w:val="right"/>
                                  <w:rPr>
                                    <w:color w:val="4472C4" w:themeColor="accent1"/>
                                    <w:sz w:val="28"/>
                                    <w:szCs w:val="28"/>
                                  </w:rPr>
                                </w:pPr>
                                <w:r>
                                  <w:rPr>
                                    <w:color w:val="4472C4" w:themeColor="accent1"/>
                                    <w:sz w:val="28"/>
                                    <w:szCs w:val="28"/>
                                  </w:rPr>
                                  <w:t>Team 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A3990" w:rsidRDefault="00415C1C" w14:paraId="6C8A1E5F" w14:textId="5FFDBCB1">
                                    <w:pPr>
                                      <w:pStyle w:val="NoSpacing"/>
                                      <w:jc w:val="right"/>
                                      <w:rPr>
                                        <w:color w:val="595959" w:themeColor="text1" w:themeTint="A6"/>
                                        <w:sz w:val="20"/>
                                        <w:szCs w:val="20"/>
                                      </w:rPr>
                                    </w:pPr>
                                    <w:r>
                                      <w:rPr>
                                        <w:color w:val="595959" w:themeColor="text1" w:themeTint="A6"/>
                                        <w:sz w:val="20"/>
                                        <w:szCs w:val="20"/>
                                      </w:rPr>
                                      <w:t xml:space="preserve">A chatbot that can help you </w:t>
                                    </w:r>
                                    <w:r w:rsidR="00803349">
                                      <w:rPr>
                                        <w:color w:val="595959" w:themeColor="text1" w:themeTint="A6"/>
                                        <w:sz w:val="20"/>
                                        <w:szCs w:val="20"/>
                                      </w:rPr>
                                      <w:t>stay posit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FD44253">
                  <v:shapetype id="_x0000_t202" coordsize="21600,21600" o:spt="202" path="m,l,21600r21600,l21600,xe" w14:anchorId="0C13AE4E">
                    <v:stroke joinstyle="miter"/>
                    <v:path gradientshapeok="t" o:connecttype="rect"/>
                  </v:shapetype>
                  <v:shape id="Text Box 153"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Pr="00077C3A" w:rsidR="00077C3A" w:rsidP="00077C3A" w:rsidRDefault="00077C3A" w14:paraId="7D96A0D2" w14:textId="6D3C3502">
                          <w:pPr>
                            <w:pStyle w:val="NoSpacing"/>
                            <w:jc w:val="right"/>
                            <w:rPr>
                              <w:color w:val="4472C4" w:themeColor="accent1"/>
                              <w:sz w:val="28"/>
                              <w:szCs w:val="28"/>
                            </w:rPr>
                          </w:pPr>
                          <w:r>
                            <w:rPr>
                              <w:color w:val="4472C4" w:themeColor="accent1"/>
                              <w:sz w:val="28"/>
                              <w:szCs w:val="28"/>
                            </w:rPr>
                            <w:t>Team 6</w:t>
                          </w:r>
                        </w:p>
                        <w:sdt>
                          <w:sdtPr>
                            <w:id w:val="216966885"/>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A3990" w:rsidRDefault="00415C1C" w14:paraId="1E8B3AB2" w14:textId="5FFDBCB1">
                              <w:pPr>
                                <w:pStyle w:val="NoSpacing"/>
                                <w:jc w:val="right"/>
                                <w:rPr>
                                  <w:color w:val="595959" w:themeColor="text1" w:themeTint="A6"/>
                                  <w:sz w:val="20"/>
                                  <w:szCs w:val="20"/>
                                </w:rPr>
                              </w:pPr>
                              <w:r>
                                <w:rPr>
                                  <w:color w:val="595959" w:themeColor="text1" w:themeTint="A6"/>
                                  <w:sz w:val="20"/>
                                  <w:szCs w:val="20"/>
                                </w:rPr>
                                <w:t xml:space="preserve">A chatbot that can help you </w:t>
                              </w:r>
                              <w:r w:rsidR="00803349">
                                <w:rPr>
                                  <w:color w:val="595959" w:themeColor="text1" w:themeTint="A6"/>
                                  <w:sz w:val="20"/>
                                  <w:szCs w:val="20"/>
                                </w:rPr>
                                <w:t>stay positi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6DFEF84" wp14:editId="37F490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920C2" w:rsidR="001A3990" w:rsidP="00C961E3" w:rsidRDefault="00466941" w14:paraId="38C532F0" w14:textId="0C02C6FF">
                                <w:pPr>
                                  <w:pStyle w:val="Title"/>
                                  <w:jc w:val="right"/>
                                  <w:rPr>
                                    <w:smallCaps/>
                                    <w:sz w:val="36"/>
                                    <w:szCs w:val="36"/>
                                  </w:rPr>
                                </w:pPr>
                                <w:r>
                                  <w:t>Emotion based</w:t>
                                </w:r>
                                <w:r w:rsidRPr="00A920C2" w:rsidR="00A920C2">
                                  <w:t xml:space="preserve"> chat bo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2C564F23">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6DFEF84">
                    <v:textbox inset="126pt,0,54pt,0">
                      <w:txbxContent>
                        <w:p w:rsidRPr="00A920C2" w:rsidR="001A3990" w:rsidP="00C961E3" w:rsidRDefault="00466941" w14:paraId="463C0A90" w14:textId="0C02C6FF">
                          <w:pPr>
                            <w:pStyle w:val="Title"/>
                            <w:jc w:val="right"/>
                            <w:rPr>
                              <w:smallCaps/>
                              <w:sz w:val="36"/>
                              <w:szCs w:val="36"/>
                            </w:rPr>
                          </w:pPr>
                          <w:r>
                            <w:t>Emotion based</w:t>
                          </w:r>
                          <w:r w:rsidRPr="00A920C2" w:rsidR="00A920C2">
                            <w:t xml:space="preserve"> chat bot</w:t>
                          </w:r>
                        </w:p>
                      </w:txbxContent>
                    </v:textbox>
                    <w10:wrap type="square" anchorx="page" anchory="page"/>
                  </v:shape>
                </w:pict>
              </mc:Fallback>
            </mc:AlternateContent>
          </w:r>
        </w:p>
        <w:p w:rsidR="001A3990" w:rsidRDefault="00B35E96" w14:paraId="7E7676E0" w14:textId="76DC6BF5" w14:noSpellErr="1">
          <w:r w:rsidRPr="0099092C">
            <w:rPr>
              <w:rFonts w:eastAsiaTheme="minorEastAsia"/>
              <w:caps/>
              <w:noProof/>
              <w:color w:val="262626" w:themeColor="text1" w:themeTint="D9"/>
              <w:sz w:val="28"/>
              <w:szCs w:val="28"/>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3" behindDoc="0" locked="0" layoutInCell="1" allowOverlap="1" wp14:anchorId="44414095" wp14:editId="39E64F94">
                    <wp:simplePos x="0" y="0"/>
                    <wp:positionH relativeFrom="margin">
                      <wp:align>center</wp:align>
                    </wp:positionH>
                    <wp:positionV relativeFrom="paragraph">
                      <wp:posOffset>6409055</wp:posOffset>
                    </wp:positionV>
                    <wp:extent cx="7063740" cy="1404620"/>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6374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xmlns:w14="http://schemas.microsoft.com/office/word/2010/wordml" w:rsidRPr="005E5B23" w:rsidR="00B35E96" w:rsidP="00B35E96" w:rsidRDefault="00B35E96" w14:paraId="3158389C" w14:textId="77777777">
                                <w:pPr>
                                  <w:rPr>
                                    <w:b/>
                                    <w:bCs/>
                                    <w:color w:val="4472C4" w:themeColor="accent1"/>
                                  </w:rPr>
                                </w:pPr>
                                <w:r w:rsidRPr="005E5B23">
                                  <w:rPr>
                                    <w:b/>
                                    <w:bCs/>
                                    <w:color w:val="4472C4" w:themeColor="accent1"/>
                                  </w:rPr>
                                  <w:t>Group members:</w:t>
                                </w:r>
                              </w:p>
                              <w:p xmlns:w14="http://schemas.microsoft.com/office/word/2010/wordml" w:rsidRPr="00E306C4" w:rsidR="00B35E96" w:rsidP="00B35E96" w:rsidRDefault="00B35E96" w14:paraId="20808AA5" w14:textId="19EA7C14">
                                <w:pPr>
                                  <w:pStyle w:val="ListParagraph"/>
                                  <w:numPr>
                                    <w:ilvl w:val="0"/>
                                    <w:numId w:val="1"/>
                                  </w:numPr>
                                  <w:rPr>
                                    <w:color w:val="2E74B5" w:themeColor="accent5" w:themeShade="BF"/>
                                  </w:rPr>
                                </w:pPr>
                                <w:r>
                                  <w:rPr>
                                    <w:color w:val="2E74B5" w:themeColor="accent5" w:themeShade="BF"/>
                                  </w:rPr>
                                  <w:t>Esraa Badawi</w:t>
                                </w:r>
                              </w:p>
                              <w:p xmlns:w14="http://schemas.microsoft.com/office/word/2010/wordml" w:rsidRPr="00E306C4" w:rsidR="00B35E96" w:rsidP="00B35E96" w:rsidRDefault="00B35E96" w14:paraId="7E53AAD6" w14:textId="77777777">
                                <w:pPr>
                                  <w:pStyle w:val="ListParagraph"/>
                                  <w:numPr>
                                    <w:ilvl w:val="0"/>
                                    <w:numId w:val="1"/>
                                  </w:numPr>
                                  <w:rPr>
                                    <w:color w:val="2E74B5" w:themeColor="accent5" w:themeShade="BF"/>
                                  </w:rPr>
                                </w:pPr>
                                <w:r w:rsidRPr="00E306C4">
                                  <w:rPr>
                                    <w:color w:val="2E74B5" w:themeColor="accent5" w:themeShade="BF"/>
                                  </w:rPr>
                                  <w:t>Esraa El-Kot</w:t>
                                </w:r>
                              </w:p>
                              <w:p xmlns:w14="http://schemas.microsoft.com/office/word/2010/wordml" w:rsidRPr="00E306C4" w:rsidR="00B35E96" w:rsidP="00B35E96" w:rsidRDefault="00B35E96" w14:paraId="6ACDDE35" w14:textId="663D69DC">
                                <w:pPr>
                                  <w:pStyle w:val="ListParagraph"/>
                                  <w:numPr>
                                    <w:ilvl w:val="0"/>
                                    <w:numId w:val="1"/>
                                  </w:numPr>
                                  <w:rPr>
                                    <w:color w:val="2E74B5" w:themeColor="accent5" w:themeShade="BF"/>
                                  </w:rPr>
                                </w:pPr>
                                <w:r>
                                  <w:rPr>
                                    <w:color w:val="2E74B5" w:themeColor="accent5" w:themeShade="BF"/>
                                  </w:rPr>
                                  <w:t>Salma Sultan</w:t>
                                </w:r>
                              </w:p>
                              <w:p xmlns:w14="http://schemas.microsoft.com/office/word/2010/wordml" w:rsidRPr="00B35E96" w:rsidR="00B35E96" w:rsidP="00B35E96" w:rsidRDefault="00B35E96" w14:paraId="06264AFB" w14:textId="31D270E4">
                                <w:pPr>
                                  <w:pStyle w:val="ListParagraph"/>
                                  <w:numPr>
                                    <w:ilvl w:val="0"/>
                                    <w:numId w:val="1"/>
                                  </w:numPr>
                                  <w:rPr>
                                    <w:color w:val="2E74B5" w:themeColor="accent5" w:themeShade="BF"/>
                                  </w:rPr>
                                </w:pPr>
                                <w:proofErr w:type="spellStart"/>
                                <w:r>
                                  <w:rPr>
                                    <w:color w:val="2E74B5" w:themeColor="accent5" w:themeShade="BF"/>
                                  </w:rPr>
                                  <w:t>Sondos</w:t>
                                </w:r>
                                <w:proofErr w:type="spellEnd"/>
                                <w:r>
                                  <w:rPr>
                                    <w:color w:val="2E74B5" w:themeColor="accent5" w:themeShade="BF"/>
                                  </w:rPr>
                                  <w:t xml:space="preserve"> 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14="http://schemas.microsoft.com/office/word/2010/wordml" xmlns:w="http://schemas.openxmlformats.org/wordprocessingml/2006/main" w14:anchorId="567D343F">
                  <v:shape xmlns:o="urn:schemas-microsoft-com:office:office" xmlns:v="urn:schemas-microsoft-com:vml" id="Text Box 2" style="position:absolute;margin-left:0;margin-top:504.65pt;width:556.2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8" fillcolor="white [3201]" strokecolor="#4472c4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" w14:anchorId="44414095">
                    <v:textbox style="mso-fit-shape-to-text:t">
                      <w:txbxContent>
                        <w:p w:rsidRPr="005E5B23" w:rsidR="00B35E96" w:rsidP="00B35E96" w:rsidRDefault="00B35E96" w14:paraId="49E5E8B2" w14:textId="77777777">
                          <w:pPr>
                            <w:rPr>
                              <w:b/>
                              <w:bCs/>
                              <w:color w:val="4472C4" w:themeColor="accent1"/>
                            </w:rPr>
                          </w:pPr>
                          <w:r w:rsidRPr="005E5B23">
                            <w:rPr>
                              <w:b/>
                              <w:bCs/>
                              <w:color w:val="4472C4" w:themeColor="accent1"/>
                            </w:rPr>
                            <w:t>Group members:</w:t>
                          </w:r>
                        </w:p>
                        <w:p w:rsidRPr="00E306C4" w:rsidR="00B35E96" w:rsidP="00B35E96" w:rsidRDefault="00B35E96" w14:paraId="76340820" w14:textId="19EA7C14">
                          <w:pPr>
                            <w:pStyle w:val="ListParagraph"/>
                            <w:numPr>
                              <w:ilvl w:val="0"/>
                              <w:numId w:val="1"/>
                            </w:numPr>
                            <w:rPr>
                              <w:color w:val="2E74B5" w:themeColor="accent5" w:themeShade="BF"/>
                            </w:rPr>
                          </w:pPr>
                          <w:r>
                            <w:rPr>
                              <w:color w:val="2E74B5" w:themeColor="accent5" w:themeShade="BF"/>
                            </w:rPr>
                            <w:t>Esraa Badawi</w:t>
                          </w:r>
                        </w:p>
                        <w:p w:rsidRPr="00E306C4" w:rsidR="00B35E96" w:rsidP="00B35E96" w:rsidRDefault="00B35E96" w14:paraId="01FE366A" w14:textId="77777777">
                          <w:pPr>
                            <w:pStyle w:val="ListParagraph"/>
                            <w:numPr>
                              <w:ilvl w:val="0"/>
                              <w:numId w:val="1"/>
                            </w:numPr>
                            <w:rPr>
                              <w:color w:val="2E74B5" w:themeColor="accent5" w:themeShade="BF"/>
                            </w:rPr>
                          </w:pPr>
                          <w:r w:rsidRPr="00E306C4">
                            <w:rPr>
                              <w:color w:val="2E74B5" w:themeColor="accent5" w:themeShade="BF"/>
                            </w:rPr>
                            <w:t>Esraa El-Kot</w:t>
                          </w:r>
                        </w:p>
                        <w:p w:rsidRPr="00E306C4" w:rsidR="00B35E96" w:rsidP="00B35E96" w:rsidRDefault="00B35E96" w14:paraId="39A2E469" w14:textId="663D69DC">
                          <w:pPr>
                            <w:pStyle w:val="ListParagraph"/>
                            <w:numPr>
                              <w:ilvl w:val="0"/>
                              <w:numId w:val="1"/>
                            </w:numPr>
                            <w:rPr>
                              <w:color w:val="2E74B5" w:themeColor="accent5" w:themeShade="BF"/>
                            </w:rPr>
                          </w:pPr>
                          <w:r>
                            <w:rPr>
                              <w:color w:val="2E74B5" w:themeColor="accent5" w:themeShade="BF"/>
                            </w:rPr>
                            <w:t>Salma Sultan</w:t>
                          </w:r>
                        </w:p>
                        <w:p w:rsidRPr="00B35E96" w:rsidR="00B35E96" w:rsidP="00B35E96" w:rsidRDefault="00B35E96" w14:paraId="4B0D4886" w14:textId="31D270E4">
                          <w:pPr>
                            <w:pStyle w:val="ListParagraph"/>
                            <w:numPr>
                              <w:ilvl w:val="0"/>
                              <w:numId w:val="1"/>
                            </w:numPr>
                            <w:rPr>
                              <w:color w:val="2E74B5" w:themeColor="accent5" w:themeShade="BF"/>
                            </w:rPr>
                          </w:pPr>
                          <w:proofErr w:type="spellStart"/>
                          <w:r>
                            <w:rPr>
                              <w:color w:val="2E74B5" w:themeColor="accent5" w:themeShade="BF"/>
                            </w:rPr>
                            <w:t>Sondos</w:t>
                          </w:r>
                          <w:proofErr w:type="spellEnd"/>
                          <w:r>
                            <w:rPr>
                              <w:color w:val="2E74B5" w:themeColor="accent5" w:themeShade="BF"/>
                            </w:rPr>
                            <w:t xml:space="preserve"> Ali</w:t>
                          </w:r>
                        </w:p>
                      </w:txbxContent>
                    </v:textbox>
                    <w10:wrap xmlns:w10="urn:schemas-microsoft-com:office:word" type="square" anchorx="margin"/>
                  </v:shape>
                </w:pict>
              </mc:Fallback>
            </mc:AlternateContent>
          </w:r>
          <w:r w:rsidR="001A3990">
            <w:br w:type="page"/>
          </w:r>
        </w:p>
      </w:sdtContent>
    </w:sdt>
    <w:p w:rsidRPr="001E54C2" w:rsidR="001E54C2" w:rsidP="004A0146" w:rsidRDefault="001E54C2" w14:paraId="5AC49BFD" w14:textId="03D03928">
      <w:pPr>
        <w:pStyle w:val="Heading1"/>
      </w:pPr>
      <w:bookmarkStart w:name="_Toc107693882" w:id="0"/>
      <w:r w:rsidRPr="001E54C2">
        <w:t>Problem formulation</w:t>
      </w:r>
      <w:bookmarkEnd w:id="0"/>
    </w:p>
    <w:p w:rsidRPr="001E54C2" w:rsidR="001E54C2" w:rsidP="001E54C2" w:rsidRDefault="001E54C2" w14:paraId="43A11DB0" w14:textId="77777777">
      <w:r w:rsidRPr="001E54C2">
        <w:t xml:space="preserve">Life is stressful and we all find ourselves sometimes in dark places, needing someone to talk to and share our feelings. </w:t>
      </w:r>
    </w:p>
    <w:p w:rsidRPr="001E54C2" w:rsidR="001E54C2" w:rsidP="001E54C2" w:rsidRDefault="001E54C2" w14:paraId="16FCCE8B" w14:textId="77777777">
      <w:r w:rsidRPr="001E54C2">
        <w:t>For this reason, we propose a chatbot that will assess the current user’s emotion and respond accordingly to improve the users’ mood. For example, If the user is feeling depressed the chatbot should suggest positive activities or send positive messages to ease the user’s feelings. It will also keep the user engaged in the conversation till the user decides to quit.</w:t>
      </w:r>
    </w:p>
    <w:p w:rsidRPr="001E54C2" w:rsidR="001E54C2" w:rsidP="004A0146" w:rsidRDefault="001E54C2" w14:paraId="7B8C69A8" w14:textId="77777777">
      <w:pPr>
        <w:pStyle w:val="Heading1"/>
      </w:pPr>
      <w:bookmarkStart w:name="_Toc107693883" w:id="1"/>
      <w:r w:rsidRPr="001E54C2">
        <w:t>Methodology</w:t>
      </w:r>
      <w:bookmarkEnd w:id="1"/>
    </w:p>
    <w:p w:rsidRPr="001E54C2" w:rsidR="001E54C2" w:rsidP="001E54C2" w:rsidRDefault="001E54C2" w14:paraId="54BE56F4" w14:textId="77777777">
      <w:pPr>
        <w:numPr>
          <w:ilvl w:val="0"/>
          <w:numId w:val="3"/>
        </w:numPr>
      </w:pPr>
      <w:r w:rsidRPr="001E54C2">
        <w:t>The emotions dataset will be loaded explored, visualized.</w:t>
      </w:r>
    </w:p>
    <w:p w:rsidRPr="001E54C2" w:rsidR="001E54C2" w:rsidP="001E54C2" w:rsidRDefault="001E54C2" w14:paraId="251AB179" w14:textId="77777777">
      <w:pPr>
        <w:numPr>
          <w:ilvl w:val="0"/>
          <w:numId w:val="3"/>
        </w:numPr>
      </w:pPr>
      <w:r w:rsidRPr="001E54C2">
        <w:t>If the data is unbalanced, oversampling or under-sampling techniques will be applied accordingly.</w:t>
      </w:r>
    </w:p>
    <w:p w:rsidRPr="001E54C2" w:rsidR="001E54C2" w:rsidP="001E54C2" w:rsidRDefault="001E54C2" w14:paraId="0C1738D7" w14:textId="77777777">
      <w:pPr>
        <w:numPr>
          <w:ilvl w:val="0"/>
          <w:numId w:val="3"/>
        </w:numPr>
      </w:pPr>
      <w:proofErr w:type="spellStart"/>
      <w:r w:rsidRPr="001E54C2">
        <w:t>Nltk</w:t>
      </w:r>
      <w:proofErr w:type="spellEnd"/>
      <w:r w:rsidRPr="001E54C2">
        <w:t xml:space="preserve"> for cleaning the input user text</w:t>
      </w:r>
    </w:p>
    <w:p w:rsidRPr="001E54C2" w:rsidR="001E54C2" w:rsidP="001E54C2" w:rsidRDefault="001E54C2" w14:paraId="71EC4753" w14:textId="77777777">
      <w:pPr>
        <w:numPr>
          <w:ilvl w:val="0"/>
          <w:numId w:val="3"/>
        </w:numPr>
      </w:pPr>
      <w:r w:rsidRPr="001E54C2">
        <w:t>TF-IDF or Word2vec text vectorization to transform the users input text into a vector.</w:t>
      </w:r>
    </w:p>
    <w:p w:rsidRPr="001E54C2" w:rsidR="001E54C2" w:rsidP="001E54C2" w:rsidRDefault="001E54C2" w14:paraId="10793656" w14:textId="77777777">
      <w:pPr>
        <w:numPr>
          <w:ilvl w:val="0"/>
          <w:numId w:val="3"/>
        </w:numPr>
      </w:pPr>
      <w:r w:rsidRPr="001E54C2">
        <w:t xml:space="preserve">Basic conversation intents will be created to maintain a more humane conversation with the user, these intents will include (welcoming – </w:t>
      </w:r>
      <w:proofErr w:type="spellStart"/>
      <w:r w:rsidRPr="001E54C2">
        <w:t>endingConversation</w:t>
      </w:r>
      <w:proofErr w:type="spellEnd"/>
      <w:r w:rsidRPr="001E54C2">
        <w:t xml:space="preserve"> – thanking - </w:t>
      </w:r>
      <w:proofErr w:type="spellStart"/>
      <w:r w:rsidRPr="001E54C2">
        <w:t>invalidUserInput</w:t>
      </w:r>
      <w:proofErr w:type="spellEnd"/>
      <w:r w:rsidRPr="001E54C2">
        <w:t>), matching the user input text to intents will be done using string matching and regex.</w:t>
      </w:r>
    </w:p>
    <w:p w:rsidRPr="001E54C2" w:rsidR="001E54C2" w:rsidP="001E54C2" w:rsidRDefault="001E54C2" w14:paraId="15264C66" w14:textId="0A94F238">
      <w:pPr>
        <w:numPr>
          <w:ilvl w:val="0"/>
          <w:numId w:val="3"/>
        </w:numPr>
      </w:pPr>
      <w:r w:rsidRPr="001E54C2">
        <w:t>Emotion classification model, we intend to use SVM, Naïve Bias, Logistic regression models for starters on the selected dataset to classify users’ emotion</w:t>
      </w:r>
      <w:r w:rsidR="004B5292">
        <w:t>,</w:t>
      </w:r>
      <w:r w:rsidR="00C91D6A">
        <w:t xml:space="preserve"> </w:t>
      </w:r>
      <w:r w:rsidR="000056B9">
        <w:t xml:space="preserve">some of these models were </w:t>
      </w:r>
      <w:r w:rsidR="009F6123">
        <w:t>suggested</w:t>
      </w:r>
      <w:r w:rsidR="00E73150">
        <w:t xml:space="preserve"> in </w:t>
      </w:r>
      <w:sdt>
        <w:sdtPr>
          <w:rPr>
            <w:color w:val="000000"/>
          </w:rPr>
          <w:tag w:val="MENDELEY_CITATION_v3_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"/>
          <w:id w:val="199441368"/>
          <w:placeholder>
            <w:docPart w:val="DefaultPlaceholder_-1854013440"/>
          </w:placeholder>
        </w:sdtPr>
        <w:sdtContent>
          <w:r w:rsidRPr="00F82157" w:rsidR="00F82157">
            <w:rPr>
              <w:rFonts w:eastAsia="Times New Roman"/>
              <w:color w:val="000000"/>
            </w:rPr>
            <w:t>[1]</w:t>
          </w:r>
        </w:sdtContent>
      </w:sdt>
      <w:r w:rsidR="0044242B">
        <w:rPr>
          <w:color w:val="000000"/>
        </w:rPr>
        <w:t xml:space="preserve"> and </w:t>
      </w:r>
      <w:sdt>
        <w:sdtPr>
          <w:rPr>
            <w:color w:val="000000"/>
          </w:rPr>
          <w:tag w:val="MENDELEY_CITATION_v3_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"/>
          <w:id w:val="1178776810"/>
          <w:placeholder>
            <w:docPart w:val="DefaultPlaceholder_-1854013440"/>
          </w:placeholder>
        </w:sdtPr>
        <w:sdtContent>
          <w:r w:rsidRPr="00F82157" w:rsidR="00F82157">
            <w:rPr>
              <w:color w:val="000000"/>
            </w:rPr>
            <w:t>[2]</w:t>
          </w:r>
        </w:sdtContent>
      </w:sdt>
      <w:r w:rsidRPr="001E54C2">
        <w:t>.</w:t>
      </w:r>
    </w:p>
    <w:p w:rsidRPr="001E54C2" w:rsidR="001E54C2" w:rsidP="001E54C2" w:rsidRDefault="001E54C2" w14:paraId="794D9FA5" w14:textId="77777777">
      <w:pPr>
        <w:numPr>
          <w:ilvl w:val="0"/>
          <w:numId w:val="3"/>
        </w:numPr>
      </w:pPr>
      <w:r w:rsidRPr="001E54C2">
        <w:t>Based on the predicted user’s emotion a response from the response’s dataset will be selected or an appropriate quote.</w:t>
      </w:r>
    </w:p>
    <w:p w:rsidRPr="001E54C2" w:rsidR="001E54C2" w:rsidP="004A0146" w:rsidRDefault="001E54C2" w14:paraId="31F27ECB" w14:textId="77777777">
      <w:pPr>
        <w:pStyle w:val="Heading1"/>
      </w:pPr>
      <w:bookmarkStart w:name="_Toc107693884" w:id="2"/>
      <w:r w:rsidRPr="001E54C2">
        <w:t>Data Description and Data Sources</w:t>
      </w:r>
      <w:bookmarkEnd w:id="2"/>
    </w:p>
    <w:p w:rsidRPr="001E54C2" w:rsidR="001E54C2" w:rsidP="001E54C2" w:rsidRDefault="001E54C2" w14:paraId="3EF70358" w14:textId="77777777">
      <w:pPr>
        <w:numPr>
          <w:ilvl w:val="0"/>
          <w:numId w:val="4"/>
        </w:numPr>
      </w:pPr>
      <w:r w:rsidRPr="001E54C2">
        <w:t xml:space="preserve">Emotion Dataset For NLP: This dataset contains a collection of documents and their emotions and is available on Kaggle in this </w:t>
      </w:r>
      <w:hyperlink w:history="1" r:id="rId11">
        <w:r w:rsidRPr="001E54C2">
          <w:rPr>
            <w:rStyle w:val="Hyperlink"/>
          </w:rPr>
          <w:t>link</w:t>
        </w:r>
      </w:hyperlink>
      <w:r w:rsidRPr="001E54C2">
        <w:t>.</w:t>
      </w:r>
    </w:p>
    <w:p w:rsidRPr="001E54C2" w:rsidR="001E54C2" w:rsidP="001E54C2" w:rsidRDefault="001E54C2" w14:paraId="25481964" w14:textId="5C2F0737">
      <w:pPr>
        <w:numPr>
          <w:ilvl w:val="0"/>
          <w:numId w:val="4"/>
        </w:numPr>
      </w:pPr>
      <w:r w:rsidRPr="001E54C2">
        <w:t xml:space="preserve">Quotes Dataset: This dataset contains a big collection of quotes with their authors, category, </w:t>
      </w:r>
      <w:r w:rsidRPr="001E54C2" w:rsidR="00FB536A">
        <w:t>tags,</w:t>
      </w:r>
      <w:r w:rsidRPr="001E54C2">
        <w:t xml:space="preserve"> and popularity. It is available on Kaggle in this </w:t>
      </w:r>
      <w:hyperlink w:history="1" r:id="rId12">
        <w:r w:rsidRPr="001E54C2">
          <w:rPr>
            <w:rStyle w:val="Hyperlink"/>
          </w:rPr>
          <w:t>link</w:t>
        </w:r>
      </w:hyperlink>
      <w:r w:rsidRPr="001E54C2">
        <w:t>.</w:t>
      </w:r>
    </w:p>
    <w:p w:rsidRPr="001E54C2" w:rsidR="001E54C2" w:rsidP="001E54C2" w:rsidRDefault="001E54C2" w14:paraId="5A02E3AC" w14:textId="77777777">
      <w:pPr>
        <w:numPr>
          <w:ilvl w:val="0"/>
          <w:numId w:val="4"/>
        </w:numPr>
      </w:pPr>
      <w:r w:rsidRPr="001E54C2">
        <w:t>Dataset for chatbot responses: we will create a small dataset ourselves since no available dataset was found online.</w:t>
      </w:r>
    </w:p>
    <w:p w:rsidRPr="001E54C2" w:rsidR="001E54C2" w:rsidP="004A0146" w:rsidRDefault="001E54C2" w14:paraId="3BE52F3A" w14:textId="77777777">
      <w:pPr>
        <w:pStyle w:val="Heading1"/>
      </w:pPr>
      <w:bookmarkStart w:name="_Toc107693885" w:id="3"/>
      <w:r w:rsidRPr="001E54C2">
        <w:t>Evaluation Method/s</w:t>
      </w:r>
      <w:bookmarkEnd w:id="3"/>
    </w:p>
    <w:p w:rsidRPr="001E54C2" w:rsidR="001E54C2" w:rsidP="004A0146" w:rsidRDefault="001E54C2" w14:paraId="62519391" w14:textId="77777777">
      <w:pPr>
        <w:pStyle w:val="Heading2"/>
      </w:pPr>
      <w:bookmarkStart w:name="_Toc107693886" w:id="4"/>
      <w:r w:rsidRPr="001E54C2">
        <w:t>Emotion Classification models</w:t>
      </w:r>
      <w:bookmarkEnd w:id="4"/>
    </w:p>
    <w:p w:rsidRPr="001E54C2" w:rsidR="001E54C2" w:rsidP="001E54C2" w:rsidRDefault="001E54C2" w14:paraId="6E971729" w14:textId="77777777">
      <w:r w:rsidRPr="001E54C2">
        <w:t>Classification error metrics such as confusion matrix, accuracy, recall, precision and f1 score.</w:t>
      </w:r>
    </w:p>
    <w:p w:rsidRPr="001E54C2" w:rsidR="001E54C2" w:rsidP="004A0146" w:rsidRDefault="001E54C2" w14:paraId="356078E8" w14:textId="77777777">
      <w:pPr>
        <w:pStyle w:val="Heading1"/>
      </w:pPr>
      <w:bookmarkStart w:name="_Toc107693887" w:id="5"/>
      <w:r w:rsidRPr="001E54C2">
        <w:t>Results Expectations</w:t>
      </w:r>
      <w:bookmarkEnd w:id="5"/>
    </w:p>
    <w:p w:rsidRPr="001E54C2" w:rsidR="001E54C2" w:rsidP="001E54C2" w:rsidRDefault="001E54C2" w14:paraId="510B1D3E" w14:textId="77777777">
      <w:pPr>
        <w:rPr>
          <w:lang w:bidi="ar-EG"/>
        </w:rPr>
      </w:pPr>
      <w:r w:rsidRPr="001E54C2">
        <w:rPr>
          <w:lang w:bidi="ar-EG"/>
        </w:rPr>
        <w:t>Creating a chatbot that can engage with the user in a friendly conversion and help in improving user’s mood.</w:t>
      </w:r>
    </w:p>
    <w:p w:rsidRPr="001E54C2" w:rsidR="001E54C2" w:rsidP="004A0146" w:rsidRDefault="001E54C2" w14:paraId="326DBFDF" w14:textId="77777777">
      <w:pPr>
        <w:pStyle w:val="Heading1"/>
      </w:pPr>
      <w:bookmarkStart w:name="_Toc107693888" w:id="6"/>
      <w:r w:rsidRPr="001E54C2">
        <w:t>Future Steps</w:t>
      </w:r>
      <w:bookmarkEnd w:id="6"/>
    </w:p>
    <w:p w:rsidRPr="001E54C2" w:rsidR="00F61FFE" w:rsidP="00F61FFE" w:rsidRDefault="00F61FFE" w14:paraId="5AE7582E" w14:textId="77777777">
      <w:pPr>
        <w:numPr>
          <w:ilvl w:val="0"/>
          <w:numId w:val="3"/>
        </w:numPr>
        <w:rPr>
          <w:lang w:bidi="ar-EG"/>
        </w:rPr>
      </w:pPr>
      <w:r w:rsidRPr="001E54C2">
        <w:t>Add movies/tv shows recommendation.</w:t>
      </w:r>
    </w:p>
    <w:p w:rsidR="00F61FFE" w:rsidP="00F61FFE" w:rsidRDefault="00F61FFE" w14:paraId="5FB26C08" w14:textId="404CB7F9">
      <w:pPr>
        <w:numPr>
          <w:ilvl w:val="0"/>
          <w:numId w:val="3"/>
        </w:numPr>
      </w:pPr>
      <w:r w:rsidRPr="001E54C2">
        <w:t>Using NER to extract more information from the user’s input text then us</w:t>
      </w:r>
      <w:r>
        <w:t>e</w:t>
      </w:r>
      <w:r w:rsidRPr="001E54C2">
        <w:t xml:space="preserve"> this information in chatbot’s generated responses.</w:t>
      </w:r>
    </w:p>
    <w:p w:rsidRPr="001E54C2" w:rsidR="001E54C2" w:rsidP="001E54C2" w:rsidRDefault="001E54C2" w14:paraId="37669A84" w14:textId="77DFCC6D">
      <w:pPr>
        <w:numPr>
          <w:ilvl w:val="0"/>
          <w:numId w:val="3"/>
        </w:numPr>
      </w:pPr>
      <w:r w:rsidRPr="001E54C2">
        <w:t xml:space="preserve">Use more advanced models for </w:t>
      </w:r>
      <w:r w:rsidR="00CB3CDE">
        <w:t xml:space="preserve">making chatbot response </w:t>
      </w:r>
      <w:r w:rsidR="005E3723">
        <w:t>more personalized</w:t>
      </w:r>
      <w:r w:rsidR="00736EE8">
        <w:t xml:space="preserve"> and humane</w:t>
      </w:r>
      <w:r w:rsidRPr="001E54C2">
        <w:t>, for example deep learning models</w:t>
      </w:r>
      <w:r w:rsidR="00704862">
        <w:t xml:space="preserve"> </w:t>
      </w:r>
      <w:r w:rsidR="00736EE8">
        <w:t>as proposed here</w:t>
      </w:r>
      <w:sdt>
        <w:sdtPr>
          <w:rPr>
            <w:color w:val="000000"/>
          </w:rPr>
          <w:tag w:val="MENDELEY_CITATION_v3_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"/>
          <w:id w:val="2137293072"/>
          <w:placeholder>
            <w:docPart w:val="DefaultPlaceholder_-1854013440"/>
          </w:placeholder>
        </w:sdtPr>
        <w:sdtContent>
          <w:r w:rsidRPr="00EA2100" w:rsidR="00EA2100">
            <w:rPr>
              <w:color w:val="000000"/>
            </w:rPr>
            <w:t>[3]</w:t>
          </w:r>
        </w:sdtContent>
      </w:sdt>
      <w:r w:rsidRPr="001E54C2">
        <w:t>.</w:t>
      </w:r>
    </w:p>
    <w:p w:rsidRPr="001E54C2" w:rsidR="001E54C2" w:rsidP="001E54C2" w:rsidRDefault="001E54C2" w14:paraId="63EF0ED7" w14:textId="77777777">
      <w:pPr>
        <w:rPr>
          <w:b/>
          <w:bCs/>
        </w:rPr>
      </w:pPr>
      <w:r w:rsidRPr="001E54C2">
        <w:rPr>
          <w:b/>
          <w:bCs/>
        </w:rPr>
        <w:br w:type="page"/>
      </w:r>
    </w:p>
    <w:p w:rsidR="001E54C2" w:rsidP="007C1F09" w:rsidRDefault="001E54C2" w14:paraId="65192DF0" w14:textId="77777777">
      <w:pPr>
        <w:pStyle w:val="Heading1"/>
      </w:pPr>
      <w:bookmarkStart w:name="_Toc107693889" w:id="7"/>
      <w:r w:rsidRPr="001E54C2">
        <w:t>References</w:t>
      </w:r>
      <w:bookmarkEnd w:id="7"/>
    </w:p>
    <w:sdt>
      <w:sdtPr>
        <w:tag w:val="MENDELEY_BIBLIOGRAPHY"/>
        <w:id w:val="-259907329"/>
        <w:placeholder>
          <w:docPart w:val="DefaultPlaceholder_-1854013440"/>
        </w:placeholder>
      </w:sdtPr>
      <w:sdtContent>
        <w:p w:rsidR="00EA2100" w:rsidRDefault="00EA2100" w14:paraId="7587A0F8" w14:textId="77777777">
          <w:pPr>
            <w:autoSpaceDE w:val="0"/>
            <w:autoSpaceDN w:val="0"/>
            <w:ind w:hanging="640"/>
            <w:divId w:val="2045866307"/>
            <w:rPr>
              <w:rFonts w:eastAsia="Times New Roman"/>
              <w:sz w:val="24"/>
              <w:szCs w:val="24"/>
            </w:rPr>
          </w:pPr>
          <w:r>
            <w:rPr>
              <w:rFonts w:eastAsia="Times New Roman"/>
            </w:rPr>
            <w:t>[1]</w:t>
          </w:r>
          <w:r>
            <w:rPr>
              <w:rFonts w:eastAsia="Times New Roman"/>
            </w:rPr>
            <w:tab/>
          </w:r>
          <w:r>
            <w:rPr>
              <w:rFonts w:eastAsia="Times New Roman"/>
            </w:rPr>
            <w:t xml:space="preserve">S. </w:t>
          </w:r>
          <w:proofErr w:type="spellStart"/>
          <w:r>
            <w:rPr>
              <w:rFonts w:eastAsia="Times New Roman"/>
            </w:rPr>
            <w:t>Moulya</w:t>
          </w:r>
          <w:proofErr w:type="spellEnd"/>
          <w:r>
            <w:rPr>
              <w:rFonts w:eastAsia="Times New Roman"/>
            </w:rPr>
            <w:t xml:space="preserve"> and T. R. </w:t>
          </w:r>
          <w:proofErr w:type="spellStart"/>
          <w:r>
            <w:rPr>
              <w:rFonts w:eastAsia="Times New Roman"/>
            </w:rPr>
            <w:t>Pragathi</w:t>
          </w:r>
          <w:proofErr w:type="spellEnd"/>
          <w:r>
            <w:rPr>
              <w:rFonts w:eastAsia="Times New Roman"/>
            </w:rPr>
            <w:t xml:space="preserve">, “Mental Health Assist and Diagnosis Conversational Interface using Logistic Regression Model for Emotion and Sentiment Analysis,” </w:t>
          </w:r>
          <w:r>
            <w:rPr>
              <w:rFonts w:eastAsia="Times New Roman"/>
              <w:i/>
              <w:iCs/>
            </w:rPr>
            <w:t>Journal of Physics: Conference Series</w:t>
          </w:r>
          <w:r>
            <w:rPr>
              <w:rFonts w:eastAsia="Times New Roman"/>
            </w:rPr>
            <w:t xml:space="preserve">, vol. 2161, no. 1, p. 012039, Jan. 2022, </w:t>
          </w:r>
          <w:proofErr w:type="spellStart"/>
          <w:r>
            <w:rPr>
              <w:rFonts w:eastAsia="Times New Roman"/>
            </w:rPr>
            <w:t>doi</w:t>
          </w:r>
          <w:proofErr w:type="spellEnd"/>
          <w:r>
            <w:rPr>
              <w:rFonts w:eastAsia="Times New Roman"/>
            </w:rPr>
            <w:t>: 10.1088/1742-6596/2161/1/012039.</w:t>
          </w:r>
        </w:p>
        <w:p w:rsidR="00EA2100" w:rsidRDefault="00EA2100" w14:paraId="6F374F3D" w14:textId="77777777">
          <w:pPr>
            <w:autoSpaceDE w:val="0"/>
            <w:autoSpaceDN w:val="0"/>
            <w:ind w:hanging="640"/>
            <w:divId w:val="1318415293"/>
            <w:rPr>
              <w:rFonts w:eastAsia="Times New Roman"/>
            </w:rPr>
          </w:pPr>
          <w:r>
            <w:rPr>
              <w:rFonts w:eastAsia="Times New Roman"/>
            </w:rPr>
            <w:t>[2]</w:t>
          </w:r>
          <w:r>
            <w:rPr>
              <w:rFonts w:eastAsia="Times New Roman"/>
            </w:rPr>
            <w:tab/>
          </w:r>
          <w:r>
            <w:rPr>
              <w:rFonts w:eastAsia="Times New Roman"/>
            </w:rPr>
            <w:t xml:space="preserve">X. Wu </w:t>
          </w:r>
          <w:r>
            <w:rPr>
              <w:rFonts w:eastAsia="Times New Roman"/>
              <w:i/>
              <w:iCs/>
            </w:rPr>
            <w:t>et al.</w:t>
          </w:r>
          <w:r>
            <w:rPr>
              <w:rFonts w:eastAsia="Times New Roman"/>
            </w:rPr>
            <w:t xml:space="preserve">, “Text-based emotion prediction system using machine learning approach,” </w:t>
          </w:r>
          <w:r>
            <w:rPr>
              <w:rFonts w:eastAsia="Times New Roman"/>
              <w:i/>
              <w:iCs/>
            </w:rPr>
            <w:t>IOP Conference Series: Materials Science and Engineering</w:t>
          </w:r>
          <w:r>
            <w:rPr>
              <w:rFonts w:eastAsia="Times New Roman"/>
            </w:rPr>
            <w:t xml:space="preserve">, vol. 769, no. 1, p. 012022, Feb. 2020, </w:t>
          </w:r>
          <w:proofErr w:type="spellStart"/>
          <w:r>
            <w:rPr>
              <w:rFonts w:eastAsia="Times New Roman"/>
            </w:rPr>
            <w:t>doi</w:t>
          </w:r>
          <w:proofErr w:type="spellEnd"/>
          <w:r>
            <w:rPr>
              <w:rFonts w:eastAsia="Times New Roman"/>
            </w:rPr>
            <w:t>: 10.1088/1757-899X/769/1/012022.</w:t>
          </w:r>
        </w:p>
        <w:p w:rsidR="00EA2100" w:rsidRDefault="00EA2100" w14:paraId="37E7CED2" w14:textId="77777777">
          <w:pPr>
            <w:autoSpaceDE w:val="0"/>
            <w:autoSpaceDN w:val="0"/>
            <w:ind w:hanging="640"/>
            <w:divId w:val="1203372183"/>
            <w:rPr>
              <w:rFonts w:eastAsia="Times New Roman"/>
            </w:rPr>
          </w:pPr>
          <w:r>
            <w:rPr>
              <w:rFonts w:eastAsia="Times New Roman"/>
            </w:rPr>
            <w:t>[3]</w:t>
          </w:r>
          <w:r>
            <w:rPr>
              <w:rFonts w:eastAsia="Times New Roman"/>
            </w:rPr>
            <w:tab/>
          </w:r>
          <w:r>
            <w:rPr>
              <w:rFonts w:eastAsia="Times New Roman"/>
            </w:rPr>
            <w:t xml:space="preserve">R. K. </w:t>
          </w:r>
          <w:proofErr w:type="spellStart"/>
          <w:r>
            <w:rPr>
              <w:rFonts w:eastAsia="Times New Roman"/>
            </w:rPr>
            <w:t>Csáky</w:t>
          </w:r>
          <w:proofErr w:type="spellEnd"/>
          <w:r>
            <w:rPr>
              <w:rFonts w:eastAsia="Times New Roman"/>
            </w:rPr>
            <w:t xml:space="preserve">, “Deep Learning Based Chatbot Models,” Aug. 2019, </w:t>
          </w:r>
          <w:proofErr w:type="spellStart"/>
          <w:r>
            <w:rPr>
              <w:rFonts w:eastAsia="Times New Roman"/>
            </w:rPr>
            <w:t>doi</w:t>
          </w:r>
          <w:proofErr w:type="spellEnd"/>
          <w:r>
            <w:rPr>
              <w:rFonts w:eastAsia="Times New Roman"/>
            </w:rPr>
            <w:t>: 10.48550/arxiv.1908.08835.</w:t>
          </w:r>
        </w:p>
        <w:p w:rsidRPr="002A1515" w:rsidR="002A1515" w:rsidP="002A1515" w:rsidRDefault="00EA2100" w14:paraId="25EE6B79" w14:textId="52F62B46">
          <w:r>
            <w:rPr>
              <w:rFonts w:eastAsia="Times New Roman"/>
            </w:rPr>
            <w:t> </w:t>
          </w:r>
        </w:p>
      </w:sdtContent>
    </w:sdt>
    <w:p w:rsidRPr="001E54C2" w:rsidR="001E54C2" w:rsidP="001E54C2" w:rsidRDefault="001E54C2" w14:paraId="1204363E" w14:textId="77777777">
      <w:hyperlink r:id="rId13">
        <w:r w:rsidRPr="001E54C2">
          <w:rPr>
            <w:rStyle w:val="Hyperlink"/>
          </w:rPr>
          <w:t>https://towardsdatascience.com/building-a-chatbot-in-python-the-beginners-guide-2743ad2b4851</w:t>
        </w:r>
      </w:hyperlink>
    </w:p>
    <w:p w:rsidRPr="001E54C2" w:rsidR="001E54C2" w:rsidP="001E54C2" w:rsidRDefault="001E54C2" w14:paraId="46A1AB22" w14:textId="77777777">
      <w:hyperlink r:id="rId14">
        <w:r w:rsidRPr="001E54C2">
          <w:rPr>
            <w:rStyle w:val="Hyperlink"/>
          </w:rPr>
          <w:t>https://www.analyticsvidhya.com/blog/2022/05/a-complete-guide-on-chatbot-development-using-python/</w:t>
        </w:r>
      </w:hyperlink>
    </w:p>
    <w:p w:rsidRPr="001E54C2" w:rsidR="001E54C2" w:rsidP="001E54C2" w:rsidRDefault="00AC1951" w14:paraId="432F238C" w14:textId="77777777">
      <w:hyperlink w:history="1" r:id="rId15">
        <w:r w:rsidRPr="001E54C2" w:rsidR="001E54C2">
          <w:rPr>
            <w:rStyle w:val="Hyperlink"/>
          </w:rPr>
          <w:t>https://www.analyticsvidhya.com/blog/2021/07/build-a-simple-chatbot-using-python-and-nltk/</w:t>
        </w:r>
      </w:hyperlink>
    </w:p>
    <w:p w:rsidRPr="001E54C2" w:rsidR="001E54C2" w:rsidP="001E54C2" w:rsidRDefault="00AC1951" w14:paraId="027396CB" w14:textId="77777777">
      <w:hyperlink w:history="1" r:id="rId16">
        <w:r w:rsidRPr="001E54C2" w:rsidR="001E54C2">
          <w:rPr>
            <w:rStyle w:val="Hyperlink"/>
          </w:rPr>
          <w:t>https://online.datasciencedojo.com/blogs/rule-based-chatbot-in-python/</w:t>
        </w:r>
      </w:hyperlink>
    </w:p>
    <w:p w:rsidRPr="001E54C2" w:rsidR="001E54C2" w:rsidP="001E54C2" w:rsidRDefault="00AC1951" w14:paraId="276C9090" w14:textId="77777777">
      <w:hyperlink w:history="1" w:anchor="toc-1" r:id="rId17">
        <w:r w:rsidRPr="001E54C2" w:rsidR="001E54C2">
          <w:rPr>
            <w:rStyle w:val="Hyperlink"/>
          </w:rPr>
          <w:t>https://www.projectpro.io/article/python-chatbot-project-learn-to-build-a-chatbot-from-scratch/429#toc-1</w:t>
        </w:r>
      </w:hyperlink>
    </w:p>
    <w:p w:rsidRPr="001E54C2" w:rsidR="001E54C2" w:rsidP="001E54C2" w:rsidRDefault="00AC1951" w14:paraId="0AF29B3E" w14:textId="77777777">
      <w:hyperlink w:history="1" r:id="rId18">
        <w:r w:rsidRPr="001E54C2" w:rsidR="001E54C2">
          <w:rPr>
            <w:rStyle w:val="Hyperlink"/>
          </w:rPr>
          <w:t>https://towardsdatascience.com/how-to-build-your-own-chatbot-using-deep-learning-bb41f970e281</w:t>
        </w:r>
      </w:hyperlink>
    </w:p>
    <w:p w:rsidRPr="001E54C2" w:rsidR="001E54C2" w:rsidP="001E54C2" w:rsidRDefault="001E54C2" w14:paraId="183A431D" w14:textId="77777777"/>
    <w:p w:rsidRPr="001E54C2" w:rsidR="001E54C2" w:rsidP="001E54C2" w:rsidRDefault="001E54C2" w14:paraId="0E2D5BBF" w14:textId="77777777"/>
    <w:p w:rsidRPr="002503EA" w:rsidR="00B66C7F" w:rsidP="002503EA" w:rsidRDefault="00B66C7F" w14:paraId="64B71B17" w14:textId="77777777"/>
    <w:sectPr w:rsidRPr="002503EA" w:rsidR="00B66C7F" w:rsidSect="00C65EE7">
      <w:footerReference w:type="default" r:id="rId19"/>
      <w:pgSz w:w="12240" w:h="15840" w:orient="portrait"/>
      <w:pgMar w:top="1440" w:right="1440" w:bottom="1440" w:left="1440" w:header="720" w:footer="720" w:gutter="0"/>
      <w:pgBorders w:display="notFirstPage" w:offsetFrom="page">
        <w:top w:val="single" w:color="auto" w:sz="4" w:space="24"/>
        <w:left w:val="single" w:color="auto" w:sz="4" w:space="24"/>
        <w:bottom w:val="single" w:color="auto" w:sz="4" w:space="24"/>
        <w:right w:val="single" w:color="auto" w:sz="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6FE" w:rsidP="00F83180" w:rsidRDefault="002366FE" w14:paraId="2D057DD4" w14:textId="77777777">
      <w:pPr>
        <w:spacing w:after="0" w:line="240" w:lineRule="auto"/>
      </w:pPr>
      <w:r>
        <w:separator/>
      </w:r>
    </w:p>
  </w:endnote>
  <w:endnote w:type="continuationSeparator" w:id="0">
    <w:p w:rsidR="002366FE" w:rsidP="00F83180" w:rsidRDefault="002366FE" w14:paraId="4335B0D1" w14:textId="77777777">
      <w:pPr>
        <w:spacing w:after="0" w:line="240" w:lineRule="auto"/>
      </w:pPr>
      <w:r>
        <w:continuationSeparator/>
      </w:r>
    </w:p>
  </w:endnote>
  <w:endnote w:type="continuationNotice" w:id="1">
    <w:p w:rsidR="002366FE" w:rsidRDefault="002366FE" w14:paraId="417836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46305667"/>
      <w:docPartObj>
        <w:docPartGallery w:val="Page Numbers (Bottom of Page)"/>
        <w:docPartUnique/>
      </w:docPartObj>
    </w:sdtPr>
    <w:sdtContent>
      <w:p w:rsidR="00F83180" w:rsidRDefault="00F83180" w14:paraId="35DF755B" w14:textId="335C7FC9">
        <w:pPr>
          <w:pStyle w:val="Footer"/>
        </w:pPr>
        <w:r>
          <w:rPr>
            <w:noProof/>
          </w:rPr>
          <mc:AlternateContent>
            <mc:Choice Requires="wpg">
              <w:drawing>
                <wp:anchor distT="0" distB="0" distL="114300" distR="114300" simplePos="0" relativeHeight="251658240" behindDoc="0" locked="0" layoutInCell="0" allowOverlap="1" wp14:anchorId="1B3A2BCA" wp14:editId="3EAED2D2">
                  <wp:simplePos x="0" y="0"/>
                  <wp:positionH relativeFrom="leftMargin">
                    <wp:align>left</wp:align>
                  </wp:positionH>
                  <wp:positionV relativeFrom="bottomMargin">
                    <wp:align>bottom</wp:align>
                  </wp:positionV>
                  <wp:extent cx="914400" cy="914400"/>
                  <wp:effectExtent l="0" t="9525"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 name="Group 2"/>
                          <wpg:cNvGrpSpPr>
                            <a:grpSpLocks/>
                          </wpg:cNvGrpSpPr>
                          <wpg:grpSpPr bwMode="auto">
                            <a:xfrm>
                              <a:off x="0" y="14400"/>
                              <a:ext cx="1440" cy="1440"/>
                              <a:chOff x="0" y="14400"/>
                              <a:chExt cx="1440" cy="1440"/>
                            </a:xfrm>
                          </wpg:grpSpPr>
                          <wps:wsp>
                            <wps:cNvPr id="3"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180" w:rsidRDefault="00F83180" w14:paraId="21AE9623" w14:textId="77777777"/>
                              </w:txbxContent>
                            </wps:txbx>
                            <wps:bodyPr rot="0" vert="horz" wrap="square" lIns="91440" tIns="45720" rIns="91440" bIns="45720" anchor="t" anchorCtr="0" upright="1">
                              <a:noAutofit/>
                            </wps:bodyPr>
                          </wps:wsp>
                        </wpg:grpSp>
                        <wps:wsp>
                          <wps:cNvPr id="4" name="AutoShape 4"/>
                          <wps:cNvSpPr>
                            <a:spLocks noChangeArrowheads="1"/>
                          </wps:cNvSpPr>
                          <wps:spPr bwMode="auto">
                            <a:xfrm rot="8100000">
                              <a:off x="288" y="14729"/>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83180" w:rsidRDefault="00F83180" w14:paraId="5ED7B11F"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w14:anchorId="55DBDEB6">
                <v:group id="Group 1" style="position:absolute;margin-left:0;margin-top:0;width:1in;height:1in;z-index:251658240;mso-position-horizontal:left;mso-position-horizontal-relative:left-margin-area;mso-position-vertical:bottom;mso-position-vertical-relative:bottom-margin-area;mso-width-relative:left-margin-area;mso-height-relative:bottom-margin-area" coordsize="1440,1440" coordorigin=",14400" o:spid="_x0000_s1029" o:allowincell="f" w14:anchorId="1B3A2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">
                  <v:group id="Group 2" style="position:absolute;top:14400;width:1440;height:1440" coordsize="1440,1440" coordorigin=",144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style="position:absolute;top:14400;width:1440;height:1440;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v:textbox>
                        <w:txbxContent>
                          <w:p w:rsidR="00F83180" w:rsidRDefault="00F83180" w14:paraId="672A6659" w14:textId="77777777"/>
                        </w:txbxContent>
                      </v:textbox>
                    </v:rect>
                  </v:group>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utoShape 4" style="position:absolute;left:288;top:14729;width:1121;height:495;rotation:135;visibility:visible;mso-wrap-style:square;v-text-anchor:middle" o:spid="_x0000_s1032" filled="f" fillcolor="#5c83b4" strokecolor="#5c83b4" type="#_x0000_t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">
                    <v:textbox inset=",0,,0">
                      <w:txbxContent>
                        <w:p w:rsidR="00F83180" w:rsidRDefault="00F83180" w14:paraId="2903CBC8"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6FE" w:rsidP="00F83180" w:rsidRDefault="002366FE" w14:paraId="5913E2D0" w14:textId="77777777">
      <w:pPr>
        <w:spacing w:after="0" w:line="240" w:lineRule="auto"/>
      </w:pPr>
      <w:r>
        <w:separator/>
      </w:r>
    </w:p>
  </w:footnote>
  <w:footnote w:type="continuationSeparator" w:id="0">
    <w:p w:rsidR="002366FE" w:rsidP="00F83180" w:rsidRDefault="002366FE" w14:paraId="420904AA" w14:textId="77777777">
      <w:pPr>
        <w:spacing w:after="0" w:line="240" w:lineRule="auto"/>
      </w:pPr>
      <w:r>
        <w:continuationSeparator/>
      </w:r>
    </w:p>
  </w:footnote>
  <w:footnote w:type="continuationNotice" w:id="1">
    <w:p w:rsidR="002366FE" w:rsidRDefault="002366FE" w14:paraId="24C351C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73C"/>
    <w:multiLevelType w:val="hybridMultilevel"/>
    <w:tmpl w:val="21D65A78"/>
    <w:lvl w:ilvl="0" w:tplc="B2923C5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297AC4"/>
    <w:multiLevelType w:val="hybridMultilevel"/>
    <w:tmpl w:val="35FA3442"/>
    <w:lvl w:ilvl="0" w:tplc="A8D80F60">
      <w:numFmt w:val="bullet"/>
      <w:lvlText w:val="-"/>
      <w:lvlJc w:val="left"/>
      <w:pPr>
        <w:ind w:left="720" w:hanging="360"/>
      </w:pPr>
      <w:rPr>
        <w:rFonts w:hint="default" w:ascii="Calibri Light" w:hAnsi="Calibri Light" w:cs="Calibri Light" w:eastAsiaTheme="majorEastAsia"/>
        <w:b w:val="0"/>
        <w:color w:val="2F5496" w:themeColor="accent1" w:themeShade="BF"/>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8966262"/>
    <w:multiLevelType w:val="hybridMultilevel"/>
    <w:tmpl w:val="A8A69214"/>
    <w:lvl w:ilvl="0" w:tplc="6406BC6A">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91E6C8E"/>
    <w:multiLevelType w:val="hybridMultilevel"/>
    <w:tmpl w:val="B7468D46"/>
    <w:lvl w:ilvl="0" w:tplc="2416AC3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77582"/>
    <w:multiLevelType w:val="hybridMultilevel"/>
    <w:tmpl w:val="AB322E74"/>
    <w:lvl w:ilvl="0" w:tplc="B2923C56">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853694116">
    <w:abstractNumId w:val="2"/>
  </w:num>
  <w:num w:numId="2" w16cid:durableId="1243880408">
    <w:abstractNumId w:val="1"/>
  </w:num>
  <w:num w:numId="3" w16cid:durableId="1077750601">
    <w:abstractNumId w:val="0"/>
  </w:num>
  <w:num w:numId="4" w16cid:durableId="1126968516">
    <w:abstractNumId w:val="3"/>
  </w:num>
  <w:num w:numId="5" w16cid:durableId="100532248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36"/>
    <w:rsid w:val="000056B9"/>
    <w:rsid w:val="0002114E"/>
    <w:rsid w:val="00021B66"/>
    <w:rsid w:val="0003352A"/>
    <w:rsid w:val="00047964"/>
    <w:rsid w:val="00053EEB"/>
    <w:rsid w:val="000715AA"/>
    <w:rsid w:val="00077C3A"/>
    <w:rsid w:val="00080FE1"/>
    <w:rsid w:val="00092760"/>
    <w:rsid w:val="000933C1"/>
    <w:rsid w:val="000B2396"/>
    <w:rsid w:val="000C2C6A"/>
    <w:rsid w:val="000C4ADB"/>
    <w:rsid w:val="000C6CF5"/>
    <w:rsid w:val="000C7084"/>
    <w:rsid w:val="000C7EFC"/>
    <w:rsid w:val="000D0C4A"/>
    <w:rsid w:val="000D4070"/>
    <w:rsid w:val="000F00D1"/>
    <w:rsid w:val="00102F76"/>
    <w:rsid w:val="00103502"/>
    <w:rsid w:val="001178C6"/>
    <w:rsid w:val="00132541"/>
    <w:rsid w:val="001359FE"/>
    <w:rsid w:val="001437EA"/>
    <w:rsid w:val="001624B4"/>
    <w:rsid w:val="0016574A"/>
    <w:rsid w:val="00180EE3"/>
    <w:rsid w:val="00191F4E"/>
    <w:rsid w:val="001920F5"/>
    <w:rsid w:val="00196D37"/>
    <w:rsid w:val="001A3990"/>
    <w:rsid w:val="001A7235"/>
    <w:rsid w:val="001B6D46"/>
    <w:rsid w:val="001D1AB1"/>
    <w:rsid w:val="001D489E"/>
    <w:rsid w:val="001E13B8"/>
    <w:rsid w:val="001E54C2"/>
    <w:rsid w:val="001E7D00"/>
    <w:rsid w:val="001F0C32"/>
    <w:rsid w:val="001F3029"/>
    <w:rsid w:val="002030B0"/>
    <w:rsid w:val="00204DAF"/>
    <w:rsid w:val="00214F91"/>
    <w:rsid w:val="002366FE"/>
    <w:rsid w:val="002443DF"/>
    <w:rsid w:val="002503EA"/>
    <w:rsid w:val="00256AAA"/>
    <w:rsid w:val="002573F7"/>
    <w:rsid w:val="00266FCE"/>
    <w:rsid w:val="002A1515"/>
    <w:rsid w:val="002B1774"/>
    <w:rsid w:val="002B21DA"/>
    <w:rsid w:val="002E6E40"/>
    <w:rsid w:val="00321193"/>
    <w:rsid w:val="0033031B"/>
    <w:rsid w:val="00347EA3"/>
    <w:rsid w:val="00370BFD"/>
    <w:rsid w:val="00380623"/>
    <w:rsid w:val="00381FC9"/>
    <w:rsid w:val="00382830"/>
    <w:rsid w:val="00383A7E"/>
    <w:rsid w:val="003A7462"/>
    <w:rsid w:val="003B3416"/>
    <w:rsid w:val="003D21B0"/>
    <w:rsid w:val="003E301C"/>
    <w:rsid w:val="003E7777"/>
    <w:rsid w:val="003F51FF"/>
    <w:rsid w:val="00415C1C"/>
    <w:rsid w:val="00424495"/>
    <w:rsid w:val="00425E74"/>
    <w:rsid w:val="0043044F"/>
    <w:rsid w:val="00431B3C"/>
    <w:rsid w:val="00433584"/>
    <w:rsid w:val="0044242B"/>
    <w:rsid w:val="00442520"/>
    <w:rsid w:val="00455478"/>
    <w:rsid w:val="004648D9"/>
    <w:rsid w:val="00466941"/>
    <w:rsid w:val="00467A0B"/>
    <w:rsid w:val="004700EA"/>
    <w:rsid w:val="0048333D"/>
    <w:rsid w:val="00492EC7"/>
    <w:rsid w:val="00495509"/>
    <w:rsid w:val="004A0146"/>
    <w:rsid w:val="004B2D1F"/>
    <w:rsid w:val="004B3B5E"/>
    <w:rsid w:val="004B5292"/>
    <w:rsid w:val="004F555F"/>
    <w:rsid w:val="004F66BA"/>
    <w:rsid w:val="005109F0"/>
    <w:rsid w:val="00513697"/>
    <w:rsid w:val="00526E24"/>
    <w:rsid w:val="00535CF8"/>
    <w:rsid w:val="00536EAB"/>
    <w:rsid w:val="0054189A"/>
    <w:rsid w:val="0054271E"/>
    <w:rsid w:val="00544017"/>
    <w:rsid w:val="00545383"/>
    <w:rsid w:val="0056492C"/>
    <w:rsid w:val="00566D22"/>
    <w:rsid w:val="00567BC1"/>
    <w:rsid w:val="00577142"/>
    <w:rsid w:val="00577E62"/>
    <w:rsid w:val="00583E22"/>
    <w:rsid w:val="0059342F"/>
    <w:rsid w:val="00593587"/>
    <w:rsid w:val="005A6ED0"/>
    <w:rsid w:val="005B1A81"/>
    <w:rsid w:val="005B3A69"/>
    <w:rsid w:val="005C4BEF"/>
    <w:rsid w:val="005E080A"/>
    <w:rsid w:val="005E3723"/>
    <w:rsid w:val="005F3D00"/>
    <w:rsid w:val="00605360"/>
    <w:rsid w:val="00610AD6"/>
    <w:rsid w:val="006124E8"/>
    <w:rsid w:val="00613039"/>
    <w:rsid w:val="0061352C"/>
    <w:rsid w:val="0062483A"/>
    <w:rsid w:val="00627B53"/>
    <w:rsid w:val="0063161A"/>
    <w:rsid w:val="00653AFD"/>
    <w:rsid w:val="006656D6"/>
    <w:rsid w:val="00694180"/>
    <w:rsid w:val="006A2EC8"/>
    <w:rsid w:val="006A3693"/>
    <w:rsid w:val="006A5A1C"/>
    <w:rsid w:val="006B20DC"/>
    <w:rsid w:val="006B2E35"/>
    <w:rsid w:val="006C399A"/>
    <w:rsid w:val="006D13C7"/>
    <w:rsid w:val="006D3C41"/>
    <w:rsid w:val="006F0949"/>
    <w:rsid w:val="006F0DFE"/>
    <w:rsid w:val="006F21F5"/>
    <w:rsid w:val="00700B41"/>
    <w:rsid w:val="0070200D"/>
    <w:rsid w:val="00704862"/>
    <w:rsid w:val="00736EE8"/>
    <w:rsid w:val="00746BF9"/>
    <w:rsid w:val="00751C9B"/>
    <w:rsid w:val="00782ED4"/>
    <w:rsid w:val="007A6F8F"/>
    <w:rsid w:val="007B0351"/>
    <w:rsid w:val="007C1F09"/>
    <w:rsid w:val="007C4858"/>
    <w:rsid w:val="007E4A9C"/>
    <w:rsid w:val="007F2AC0"/>
    <w:rsid w:val="007F5938"/>
    <w:rsid w:val="007F5D61"/>
    <w:rsid w:val="007F6094"/>
    <w:rsid w:val="00802892"/>
    <w:rsid w:val="00803349"/>
    <w:rsid w:val="00811CB6"/>
    <w:rsid w:val="0081619F"/>
    <w:rsid w:val="00822630"/>
    <w:rsid w:val="008339B6"/>
    <w:rsid w:val="008428A5"/>
    <w:rsid w:val="00844A67"/>
    <w:rsid w:val="00863B39"/>
    <w:rsid w:val="00863E7F"/>
    <w:rsid w:val="00875F3B"/>
    <w:rsid w:val="00882B55"/>
    <w:rsid w:val="00896CC0"/>
    <w:rsid w:val="008A4781"/>
    <w:rsid w:val="008A69C7"/>
    <w:rsid w:val="008C5E55"/>
    <w:rsid w:val="008E136B"/>
    <w:rsid w:val="0090537B"/>
    <w:rsid w:val="00911EDA"/>
    <w:rsid w:val="009127C3"/>
    <w:rsid w:val="00912B41"/>
    <w:rsid w:val="00927FC2"/>
    <w:rsid w:val="00934889"/>
    <w:rsid w:val="00944D68"/>
    <w:rsid w:val="009604D8"/>
    <w:rsid w:val="00972324"/>
    <w:rsid w:val="00977D06"/>
    <w:rsid w:val="009A1B29"/>
    <w:rsid w:val="009B366B"/>
    <w:rsid w:val="009C1E05"/>
    <w:rsid w:val="009D6BD8"/>
    <w:rsid w:val="009D7D05"/>
    <w:rsid w:val="009E123E"/>
    <w:rsid w:val="009E356E"/>
    <w:rsid w:val="009E3F7D"/>
    <w:rsid w:val="009F6123"/>
    <w:rsid w:val="00A010B2"/>
    <w:rsid w:val="00A15B42"/>
    <w:rsid w:val="00A23C38"/>
    <w:rsid w:val="00A30DD6"/>
    <w:rsid w:val="00A57E88"/>
    <w:rsid w:val="00A63236"/>
    <w:rsid w:val="00A72E51"/>
    <w:rsid w:val="00A7532C"/>
    <w:rsid w:val="00A754E4"/>
    <w:rsid w:val="00A91F0C"/>
    <w:rsid w:val="00A920C2"/>
    <w:rsid w:val="00A93048"/>
    <w:rsid w:val="00AB2A19"/>
    <w:rsid w:val="00AB75A6"/>
    <w:rsid w:val="00AC0EFD"/>
    <w:rsid w:val="00AC1951"/>
    <w:rsid w:val="00AD0C12"/>
    <w:rsid w:val="00AD3152"/>
    <w:rsid w:val="00B036D6"/>
    <w:rsid w:val="00B10913"/>
    <w:rsid w:val="00B15AAA"/>
    <w:rsid w:val="00B35E96"/>
    <w:rsid w:val="00B3756D"/>
    <w:rsid w:val="00B50319"/>
    <w:rsid w:val="00B6671E"/>
    <w:rsid w:val="00B66C7F"/>
    <w:rsid w:val="00B7332D"/>
    <w:rsid w:val="00B808D8"/>
    <w:rsid w:val="00BA1574"/>
    <w:rsid w:val="00BB2B36"/>
    <w:rsid w:val="00BC3BBC"/>
    <w:rsid w:val="00BF2A29"/>
    <w:rsid w:val="00BF51F4"/>
    <w:rsid w:val="00C02437"/>
    <w:rsid w:val="00C51B3F"/>
    <w:rsid w:val="00C54549"/>
    <w:rsid w:val="00C6019A"/>
    <w:rsid w:val="00C65EE7"/>
    <w:rsid w:val="00C8708E"/>
    <w:rsid w:val="00C91849"/>
    <w:rsid w:val="00C91D6A"/>
    <w:rsid w:val="00C961E3"/>
    <w:rsid w:val="00CA2474"/>
    <w:rsid w:val="00CA49B6"/>
    <w:rsid w:val="00CB3CDE"/>
    <w:rsid w:val="00CB6280"/>
    <w:rsid w:val="00CB7056"/>
    <w:rsid w:val="00CC4DB4"/>
    <w:rsid w:val="00CC6958"/>
    <w:rsid w:val="00CD177E"/>
    <w:rsid w:val="00CF12ED"/>
    <w:rsid w:val="00CF6712"/>
    <w:rsid w:val="00CF7078"/>
    <w:rsid w:val="00D17719"/>
    <w:rsid w:val="00D20795"/>
    <w:rsid w:val="00D338B6"/>
    <w:rsid w:val="00D36A33"/>
    <w:rsid w:val="00D41A77"/>
    <w:rsid w:val="00D56579"/>
    <w:rsid w:val="00D620B0"/>
    <w:rsid w:val="00D67B3A"/>
    <w:rsid w:val="00D71306"/>
    <w:rsid w:val="00D76386"/>
    <w:rsid w:val="00D8018E"/>
    <w:rsid w:val="00D92770"/>
    <w:rsid w:val="00D95572"/>
    <w:rsid w:val="00D979C1"/>
    <w:rsid w:val="00DA24A9"/>
    <w:rsid w:val="00DB5599"/>
    <w:rsid w:val="00DC399D"/>
    <w:rsid w:val="00DC4CE3"/>
    <w:rsid w:val="00DC5E8C"/>
    <w:rsid w:val="00DD791F"/>
    <w:rsid w:val="00DF1FC3"/>
    <w:rsid w:val="00DF2D39"/>
    <w:rsid w:val="00E2215C"/>
    <w:rsid w:val="00E2589C"/>
    <w:rsid w:val="00E33171"/>
    <w:rsid w:val="00E41C24"/>
    <w:rsid w:val="00E50E45"/>
    <w:rsid w:val="00E72C6E"/>
    <w:rsid w:val="00E73150"/>
    <w:rsid w:val="00E77568"/>
    <w:rsid w:val="00EA2100"/>
    <w:rsid w:val="00EB389B"/>
    <w:rsid w:val="00EB3C9A"/>
    <w:rsid w:val="00EC117D"/>
    <w:rsid w:val="00EC531F"/>
    <w:rsid w:val="00ED315F"/>
    <w:rsid w:val="00F15024"/>
    <w:rsid w:val="00F1504E"/>
    <w:rsid w:val="00F20E0E"/>
    <w:rsid w:val="00F31F23"/>
    <w:rsid w:val="00F61FFE"/>
    <w:rsid w:val="00F63926"/>
    <w:rsid w:val="00F6726C"/>
    <w:rsid w:val="00F7451B"/>
    <w:rsid w:val="00F82157"/>
    <w:rsid w:val="00F83180"/>
    <w:rsid w:val="00F90C68"/>
    <w:rsid w:val="00FA4174"/>
    <w:rsid w:val="00FB4796"/>
    <w:rsid w:val="00FB536A"/>
    <w:rsid w:val="00FB7D53"/>
    <w:rsid w:val="00FC3D4B"/>
    <w:rsid w:val="00FD771A"/>
    <w:rsid w:val="00FF2F34"/>
    <w:rsid w:val="00FF6AAD"/>
    <w:rsid w:val="26C066F6"/>
    <w:rsid w:val="5BCA0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BDAA"/>
  <w15:chartTrackingRefBased/>
  <w15:docId w15:val="{6FE919F2-5800-4DA1-BCDA-486C4476EB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7D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389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488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A3990"/>
    <w:pPr>
      <w:spacing w:after="0" w:line="240" w:lineRule="auto"/>
    </w:pPr>
    <w:rPr>
      <w:rFonts w:eastAsiaTheme="minorEastAsia"/>
    </w:rPr>
  </w:style>
  <w:style w:type="character" w:styleId="NoSpacingChar" w:customStyle="1">
    <w:name w:val="No Spacing Char"/>
    <w:basedOn w:val="DefaultParagraphFont"/>
    <w:link w:val="NoSpacing"/>
    <w:uiPriority w:val="1"/>
    <w:rsid w:val="001A3990"/>
    <w:rPr>
      <w:rFonts w:eastAsiaTheme="minorEastAsia"/>
    </w:rPr>
  </w:style>
  <w:style w:type="character" w:styleId="PlaceholderText">
    <w:name w:val="Placeholder Text"/>
    <w:basedOn w:val="DefaultParagraphFont"/>
    <w:uiPriority w:val="99"/>
    <w:semiHidden/>
    <w:rsid w:val="00613039"/>
    <w:rPr>
      <w:color w:val="808080"/>
    </w:rPr>
  </w:style>
  <w:style w:type="character" w:styleId="Heading1Char" w:customStyle="1">
    <w:name w:val="Heading 1 Char"/>
    <w:basedOn w:val="DefaultParagraphFont"/>
    <w:link w:val="Heading1"/>
    <w:uiPriority w:val="9"/>
    <w:rsid w:val="009D7D0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D7D0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B389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34889"/>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5E080A"/>
    <w:pPr>
      <w:outlineLvl w:val="9"/>
    </w:pPr>
  </w:style>
  <w:style w:type="paragraph" w:styleId="TOC1">
    <w:name w:val="toc 1"/>
    <w:basedOn w:val="Normal"/>
    <w:next w:val="Normal"/>
    <w:autoRedefine/>
    <w:uiPriority w:val="39"/>
    <w:unhideWhenUsed/>
    <w:rsid w:val="005E080A"/>
    <w:pPr>
      <w:spacing w:after="100"/>
    </w:pPr>
  </w:style>
  <w:style w:type="paragraph" w:styleId="TOC2">
    <w:name w:val="toc 2"/>
    <w:basedOn w:val="Normal"/>
    <w:next w:val="Normal"/>
    <w:autoRedefine/>
    <w:uiPriority w:val="39"/>
    <w:unhideWhenUsed/>
    <w:rsid w:val="005E080A"/>
    <w:pPr>
      <w:spacing w:after="100"/>
      <w:ind w:left="220"/>
    </w:pPr>
  </w:style>
  <w:style w:type="paragraph" w:styleId="TOC3">
    <w:name w:val="toc 3"/>
    <w:basedOn w:val="Normal"/>
    <w:next w:val="Normal"/>
    <w:autoRedefine/>
    <w:uiPriority w:val="39"/>
    <w:unhideWhenUsed/>
    <w:rsid w:val="005E080A"/>
    <w:pPr>
      <w:spacing w:after="100"/>
      <w:ind w:left="440"/>
    </w:pPr>
  </w:style>
  <w:style w:type="character" w:styleId="Hyperlink">
    <w:name w:val="Hyperlink"/>
    <w:basedOn w:val="DefaultParagraphFont"/>
    <w:uiPriority w:val="99"/>
    <w:unhideWhenUsed/>
    <w:rsid w:val="005E080A"/>
    <w:rPr>
      <w:color w:val="0563C1" w:themeColor="hyperlink"/>
      <w:u w:val="single"/>
    </w:rPr>
  </w:style>
  <w:style w:type="table" w:styleId="TableGrid">
    <w:name w:val="Table Grid"/>
    <w:basedOn w:val="TableNormal"/>
    <w:uiPriority w:val="39"/>
    <w:rsid w:val="000C70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A15B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35E96"/>
    <w:pPr>
      <w:ind w:left="720"/>
      <w:contextualSpacing/>
    </w:pPr>
  </w:style>
  <w:style w:type="paragraph" w:styleId="Header">
    <w:name w:val="header"/>
    <w:basedOn w:val="Normal"/>
    <w:link w:val="HeaderChar"/>
    <w:uiPriority w:val="99"/>
    <w:unhideWhenUsed/>
    <w:rsid w:val="00F831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3180"/>
  </w:style>
  <w:style w:type="paragraph" w:styleId="Footer">
    <w:name w:val="footer"/>
    <w:basedOn w:val="Normal"/>
    <w:link w:val="FooterChar"/>
    <w:uiPriority w:val="99"/>
    <w:unhideWhenUsed/>
    <w:rsid w:val="00F831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3180"/>
  </w:style>
  <w:style w:type="character" w:styleId="UnresolvedMention">
    <w:name w:val="Unresolved Mention"/>
    <w:basedOn w:val="DefaultParagraphFont"/>
    <w:uiPriority w:val="99"/>
    <w:semiHidden/>
    <w:unhideWhenUsed/>
    <w:rsid w:val="002503EA"/>
    <w:rPr>
      <w:color w:val="605E5C"/>
      <w:shd w:val="clear" w:color="auto" w:fill="E1DFDD"/>
    </w:rPr>
  </w:style>
  <w:style w:type="character" w:styleId="FollowedHyperlink">
    <w:name w:val="FollowedHyperlink"/>
    <w:basedOn w:val="DefaultParagraphFont"/>
    <w:uiPriority w:val="99"/>
    <w:semiHidden/>
    <w:unhideWhenUsed/>
    <w:rsid w:val="002B1774"/>
    <w:rPr>
      <w:color w:val="954F72" w:themeColor="followedHyperlink"/>
      <w:u w:val="single"/>
    </w:rPr>
  </w:style>
  <w:style w:type="paragraph" w:styleId="Title">
    <w:name w:val="Title"/>
    <w:basedOn w:val="Normal"/>
    <w:next w:val="Normal"/>
    <w:link w:val="TitleChar"/>
    <w:uiPriority w:val="10"/>
    <w:qFormat/>
    <w:rsid w:val="00C961E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961E3"/>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661">
      <w:bodyDiv w:val="1"/>
      <w:marLeft w:val="0"/>
      <w:marRight w:val="0"/>
      <w:marTop w:val="0"/>
      <w:marBottom w:val="0"/>
      <w:divBdr>
        <w:top w:val="none" w:sz="0" w:space="0" w:color="auto"/>
        <w:left w:val="none" w:sz="0" w:space="0" w:color="auto"/>
        <w:bottom w:val="none" w:sz="0" w:space="0" w:color="auto"/>
        <w:right w:val="none" w:sz="0" w:space="0" w:color="auto"/>
      </w:divBdr>
      <w:divsChild>
        <w:div w:id="307831700">
          <w:marLeft w:val="640"/>
          <w:marRight w:val="0"/>
          <w:marTop w:val="0"/>
          <w:marBottom w:val="0"/>
          <w:divBdr>
            <w:top w:val="none" w:sz="0" w:space="0" w:color="auto"/>
            <w:left w:val="none" w:sz="0" w:space="0" w:color="auto"/>
            <w:bottom w:val="none" w:sz="0" w:space="0" w:color="auto"/>
            <w:right w:val="none" w:sz="0" w:space="0" w:color="auto"/>
          </w:divBdr>
        </w:div>
      </w:divsChild>
    </w:div>
    <w:div w:id="67263850">
      <w:bodyDiv w:val="1"/>
      <w:marLeft w:val="0"/>
      <w:marRight w:val="0"/>
      <w:marTop w:val="0"/>
      <w:marBottom w:val="0"/>
      <w:divBdr>
        <w:top w:val="none" w:sz="0" w:space="0" w:color="auto"/>
        <w:left w:val="none" w:sz="0" w:space="0" w:color="auto"/>
        <w:bottom w:val="none" w:sz="0" w:space="0" w:color="auto"/>
        <w:right w:val="none" w:sz="0" w:space="0" w:color="auto"/>
      </w:divBdr>
      <w:divsChild>
        <w:div w:id="1113788974">
          <w:marLeft w:val="0"/>
          <w:marRight w:val="0"/>
          <w:marTop w:val="0"/>
          <w:marBottom w:val="0"/>
          <w:divBdr>
            <w:top w:val="none" w:sz="0" w:space="0" w:color="auto"/>
            <w:left w:val="none" w:sz="0" w:space="0" w:color="auto"/>
            <w:bottom w:val="none" w:sz="0" w:space="0" w:color="auto"/>
            <w:right w:val="none" w:sz="0" w:space="0" w:color="auto"/>
          </w:divBdr>
          <w:divsChild>
            <w:div w:id="6095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79">
      <w:bodyDiv w:val="1"/>
      <w:marLeft w:val="0"/>
      <w:marRight w:val="0"/>
      <w:marTop w:val="0"/>
      <w:marBottom w:val="0"/>
      <w:divBdr>
        <w:top w:val="none" w:sz="0" w:space="0" w:color="auto"/>
        <w:left w:val="none" w:sz="0" w:space="0" w:color="auto"/>
        <w:bottom w:val="none" w:sz="0" w:space="0" w:color="auto"/>
        <w:right w:val="none" w:sz="0" w:space="0" w:color="auto"/>
      </w:divBdr>
      <w:divsChild>
        <w:div w:id="1110782846">
          <w:marLeft w:val="480"/>
          <w:marRight w:val="0"/>
          <w:marTop w:val="0"/>
          <w:marBottom w:val="0"/>
          <w:divBdr>
            <w:top w:val="none" w:sz="0" w:space="0" w:color="auto"/>
            <w:left w:val="none" w:sz="0" w:space="0" w:color="auto"/>
            <w:bottom w:val="none" w:sz="0" w:space="0" w:color="auto"/>
            <w:right w:val="none" w:sz="0" w:space="0" w:color="auto"/>
          </w:divBdr>
        </w:div>
      </w:divsChild>
    </w:div>
    <w:div w:id="294801947">
      <w:bodyDiv w:val="1"/>
      <w:marLeft w:val="0"/>
      <w:marRight w:val="0"/>
      <w:marTop w:val="0"/>
      <w:marBottom w:val="0"/>
      <w:divBdr>
        <w:top w:val="none" w:sz="0" w:space="0" w:color="auto"/>
        <w:left w:val="none" w:sz="0" w:space="0" w:color="auto"/>
        <w:bottom w:val="none" w:sz="0" w:space="0" w:color="auto"/>
        <w:right w:val="none" w:sz="0" w:space="0" w:color="auto"/>
      </w:divBdr>
      <w:divsChild>
        <w:div w:id="767653897">
          <w:marLeft w:val="0"/>
          <w:marRight w:val="0"/>
          <w:marTop w:val="0"/>
          <w:marBottom w:val="0"/>
          <w:divBdr>
            <w:top w:val="none" w:sz="0" w:space="0" w:color="auto"/>
            <w:left w:val="none" w:sz="0" w:space="0" w:color="auto"/>
            <w:bottom w:val="none" w:sz="0" w:space="0" w:color="auto"/>
            <w:right w:val="none" w:sz="0" w:space="0" w:color="auto"/>
          </w:divBdr>
          <w:divsChild>
            <w:div w:id="9217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5861148">
          <w:marLeft w:val="0"/>
          <w:marRight w:val="0"/>
          <w:marTop w:val="0"/>
          <w:marBottom w:val="0"/>
          <w:divBdr>
            <w:top w:val="none" w:sz="0" w:space="0" w:color="auto"/>
            <w:left w:val="none" w:sz="0" w:space="0" w:color="auto"/>
            <w:bottom w:val="none" w:sz="0" w:space="0" w:color="auto"/>
            <w:right w:val="none" w:sz="0" w:space="0" w:color="auto"/>
          </w:divBdr>
          <w:divsChild>
            <w:div w:id="6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741">
      <w:bodyDiv w:val="1"/>
      <w:marLeft w:val="0"/>
      <w:marRight w:val="0"/>
      <w:marTop w:val="0"/>
      <w:marBottom w:val="0"/>
      <w:divBdr>
        <w:top w:val="none" w:sz="0" w:space="0" w:color="auto"/>
        <w:left w:val="none" w:sz="0" w:space="0" w:color="auto"/>
        <w:bottom w:val="none" w:sz="0" w:space="0" w:color="auto"/>
        <w:right w:val="none" w:sz="0" w:space="0" w:color="auto"/>
      </w:divBdr>
      <w:divsChild>
        <w:div w:id="30112944">
          <w:marLeft w:val="0"/>
          <w:marRight w:val="0"/>
          <w:marTop w:val="0"/>
          <w:marBottom w:val="0"/>
          <w:divBdr>
            <w:top w:val="none" w:sz="0" w:space="0" w:color="auto"/>
            <w:left w:val="none" w:sz="0" w:space="0" w:color="auto"/>
            <w:bottom w:val="none" w:sz="0" w:space="0" w:color="auto"/>
            <w:right w:val="none" w:sz="0" w:space="0" w:color="auto"/>
          </w:divBdr>
          <w:divsChild>
            <w:div w:id="5467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6375">
      <w:bodyDiv w:val="1"/>
      <w:marLeft w:val="0"/>
      <w:marRight w:val="0"/>
      <w:marTop w:val="0"/>
      <w:marBottom w:val="0"/>
      <w:divBdr>
        <w:top w:val="none" w:sz="0" w:space="0" w:color="auto"/>
        <w:left w:val="none" w:sz="0" w:space="0" w:color="auto"/>
        <w:bottom w:val="none" w:sz="0" w:space="0" w:color="auto"/>
        <w:right w:val="none" w:sz="0" w:space="0" w:color="auto"/>
      </w:divBdr>
      <w:divsChild>
        <w:div w:id="343438308">
          <w:marLeft w:val="0"/>
          <w:marRight w:val="0"/>
          <w:marTop w:val="0"/>
          <w:marBottom w:val="0"/>
          <w:divBdr>
            <w:top w:val="none" w:sz="0" w:space="0" w:color="auto"/>
            <w:left w:val="none" w:sz="0" w:space="0" w:color="auto"/>
            <w:bottom w:val="none" w:sz="0" w:space="0" w:color="auto"/>
            <w:right w:val="none" w:sz="0" w:space="0" w:color="auto"/>
          </w:divBdr>
          <w:divsChild>
            <w:div w:id="1046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901">
      <w:bodyDiv w:val="1"/>
      <w:marLeft w:val="0"/>
      <w:marRight w:val="0"/>
      <w:marTop w:val="0"/>
      <w:marBottom w:val="0"/>
      <w:divBdr>
        <w:top w:val="none" w:sz="0" w:space="0" w:color="auto"/>
        <w:left w:val="none" w:sz="0" w:space="0" w:color="auto"/>
        <w:bottom w:val="none" w:sz="0" w:space="0" w:color="auto"/>
        <w:right w:val="none" w:sz="0" w:space="0" w:color="auto"/>
      </w:divBdr>
      <w:divsChild>
        <w:div w:id="1669820715">
          <w:marLeft w:val="640"/>
          <w:marRight w:val="0"/>
          <w:marTop w:val="0"/>
          <w:marBottom w:val="0"/>
          <w:divBdr>
            <w:top w:val="none" w:sz="0" w:space="0" w:color="auto"/>
            <w:left w:val="none" w:sz="0" w:space="0" w:color="auto"/>
            <w:bottom w:val="none" w:sz="0" w:space="0" w:color="auto"/>
            <w:right w:val="none" w:sz="0" w:space="0" w:color="auto"/>
          </w:divBdr>
        </w:div>
      </w:divsChild>
    </w:div>
    <w:div w:id="693071544">
      <w:bodyDiv w:val="1"/>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384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904">
      <w:bodyDiv w:val="1"/>
      <w:marLeft w:val="0"/>
      <w:marRight w:val="0"/>
      <w:marTop w:val="0"/>
      <w:marBottom w:val="0"/>
      <w:divBdr>
        <w:top w:val="none" w:sz="0" w:space="0" w:color="auto"/>
        <w:left w:val="none" w:sz="0" w:space="0" w:color="auto"/>
        <w:bottom w:val="none" w:sz="0" w:space="0" w:color="auto"/>
        <w:right w:val="none" w:sz="0" w:space="0" w:color="auto"/>
      </w:divBdr>
      <w:divsChild>
        <w:div w:id="253519990">
          <w:marLeft w:val="640"/>
          <w:marRight w:val="0"/>
          <w:marTop w:val="0"/>
          <w:marBottom w:val="0"/>
          <w:divBdr>
            <w:top w:val="none" w:sz="0" w:space="0" w:color="auto"/>
            <w:left w:val="none" w:sz="0" w:space="0" w:color="auto"/>
            <w:bottom w:val="none" w:sz="0" w:space="0" w:color="auto"/>
            <w:right w:val="none" w:sz="0" w:space="0" w:color="auto"/>
          </w:divBdr>
        </w:div>
        <w:div w:id="754285281">
          <w:marLeft w:val="640"/>
          <w:marRight w:val="0"/>
          <w:marTop w:val="0"/>
          <w:marBottom w:val="0"/>
          <w:divBdr>
            <w:top w:val="none" w:sz="0" w:space="0" w:color="auto"/>
            <w:left w:val="none" w:sz="0" w:space="0" w:color="auto"/>
            <w:bottom w:val="none" w:sz="0" w:space="0" w:color="auto"/>
            <w:right w:val="none" w:sz="0" w:space="0" w:color="auto"/>
          </w:divBdr>
        </w:div>
      </w:divsChild>
    </w:div>
    <w:div w:id="822620818">
      <w:bodyDiv w:val="1"/>
      <w:marLeft w:val="0"/>
      <w:marRight w:val="0"/>
      <w:marTop w:val="0"/>
      <w:marBottom w:val="0"/>
      <w:divBdr>
        <w:top w:val="none" w:sz="0" w:space="0" w:color="auto"/>
        <w:left w:val="none" w:sz="0" w:space="0" w:color="auto"/>
        <w:bottom w:val="none" w:sz="0" w:space="0" w:color="auto"/>
        <w:right w:val="none" w:sz="0" w:space="0" w:color="auto"/>
      </w:divBdr>
      <w:divsChild>
        <w:div w:id="816994795">
          <w:marLeft w:val="0"/>
          <w:marRight w:val="0"/>
          <w:marTop w:val="0"/>
          <w:marBottom w:val="0"/>
          <w:divBdr>
            <w:top w:val="none" w:sz="0" w:space="0" w:color="auto"/>
            <w:left w:val="none" w:sz="0" w:space="0" w:color="auto"/>
            <w:bottom w:val="none" w:sz="0" w:space="0" w:color="auto"/>
            <w:right w:val="none" w:sz="0" w:space="0" w:color="auto"/>
          </w:divBdr>
          <w:divsChild>
            <w:div w:id="1711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183">
      <w:bodyDiv w:val="1"/>
      <w:marLeft w:val="0"/>
      <w:marRight w:val="0"/>
      <w:marTop w:val="0"/>
      <w:marBottom w:val="0"/>
      <w:divBdr>
        <w:top w:val="none" w:sz="0" w:space="0" w:color="auto"/>
        <w:left w:val="none" w:sz="0" w:space="0" w:color="auto"/>
        <w:bottom w:val="none" w:sz="0" w:space="0" w:color="auto"/>
        <w:right w:val="none" w:sz="0" w:space="0" w:color="auto"/>
      </w:divBdr>
      <w:divsChild>
        <w:div w:id="1895777643">
          <w:marLeft w:val="0"/>
          <w:marRight w:val="0"/>
          <w:marTop w:val="0"/>
          <w:marBottom w:val="0"/>
          <w:divBdr>
            <w:top w:val="none" w:sz="0" w:space="0" w:color="auto"/>
            <w:left w:val="none" w:sz="0" w:space="0" w:color="auto"/>
            <w:bottom w:val="none" w:sz="0" w:space="0" w:color="auto"/>
            <w:right w:val="none" w:sz="0" w:space="0" w:color="auto"/>
          </w:divBdr>
          <w:divsChild>
            <w:div w:id="171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442">
      <w:bodyDiv w:val="1"/>
      <w:marLeft w:val="0"/>
      <w:marRight w:val="0"/>
      <w:marTop w:val="0"/>
      <w:marBottom w:val="0"/>
      <w:divBdr>
        <w:top w:val="none" w:sz="0" w:space="0" w:color="auto"/>
        <w:left w:val="none" w:sz="0" w:space="0" w:color="auto"/>
        <w:bottom w:val="none" w:sz="0" w:space="0" w:color="auto"/>
        <w:right w:val="none" w:sz="0" w:space="0" w:color="auto"/>
      </w:divBdr>
      <w:divsChild>
        <w:div w:id="2001618290">
          <w:marLeft w:val="0"/>
          <w:marRight w:val="0"/>
          <w:marTop w:val="0"/>
          <w:marBottom w:val="0"/>
          <w:divBdr>
            <w:top w:val="none" w:sz="0" w:space="0" w:color="auto"/>
            <w:left w:val="none" w:sz="0" w:space="0" w:color="auto"/>
            <w:bottom w:val="none" w:sz="0" w:space="0" w:color="auto"/>
            <w:right w:val="none" w:sz="0" w:space="0" w:color="auto"/>
          </w:divBdr>
          <w:divsChild>
            <w:div w:id="10698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4477">
      <w:bodyDiv w:val="1"/>
      <w:marLeft w:val="0"/>
      <w:marRight w:val="0"/>
      <w:marTop w:val="0"/>
      <w:marBottom w:val="0"/>
      <w:divBdr>
        <w:top w:val="none" w:sz="0" w:space="0" w:color="auto"/>
        <w:left w:val="none" w:sz="0" w:space="0" w:color="auto"/>
        <w:bottom w:val="none" w:sz="0" w:space="0" w:color="auto"/>
        <w:right w:val="none" w:sz="0" w:space="0" w:color="auto"/>
      </w:divBdr>
      <w:divsChild>
        <w:div w:id="1535385730">
          <w:marLeft w:val="0"/>
          <w:marRight w:val="0"/>
          <w:marTop w:val="0"/>
          <w:marBottom w:val="0"/>
          <w:divBdr>
            <w:top w:val="none" w:sz="0" w:space="0" w:color="auto"/>
            <w:left w:val="none" w:sz="0" w:space="0" w:color="auto"/>
            <w:bottom w:val="none" w:sz="0" w:space="0" w:color="auto"/>
            <w:right w:val="none" w:sz="0" w:space="0" w:color="auto"/>
          </w:divBdr>
          <w:divsChild>
            <w:div w:id="1126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71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43">
          <w:marLeft w:val="0"/>
          <w:marRight w:val="0"/>
          <w:marTop w:val="0"/>
          <w:marBottom w:val="0"/>
          <w:divBdr>
            <w:top w:val="none" w:sz="0" w:space="0" w:color="auto"/>
            <w:left w:val="none" w:sz="0" w:space="0" w:color="auto"/>
            <w:bottom w:val="none" w:sz="0" w:space="0" w:color="auto"/>
            <w:right w:val="none" w:sz="0" w:space="0" w:color="auto"/>
          </w:divBdr>
          <w:divsChild>
            <w:div w:id="2024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1935">
      <w:bodyDiv w:val="1"/>
      <w:marLeft w:val="0"/>
      <w:marRight w:val="0"/>
      <w:marTop w:val="0"/>
      <w:marBottom w:val="0"/>
      <w:divBdr>
        <w:top w:val="none" w:sz="0" w:space="0" w:color="auto"/>
        <w:left w:val="none" w:sz="0" w:space="0" w:color="auto"/>
        <w:bottom w:val="none" w:sz="0" w:space="0" w:color="auto"/>
        <w:right w:val="none" w:sz="0" w:space="0" w:color="auto"/>
      </w:divBdr>
      <w:divsChild>
        <w:div w:id="1203372183">
          <w:marLeft w:val="640"/>
          <w:marRight w:val="0"/>
          <w:marTop w:val="0"/>
          <w:marBottom w:val="0"/>
          <w:divBdr>
            <w:top w:val="none" w:sz="0" w:space="0" w:color="auto"/>
            <w:left w:val="none" w:sz="0" w:space="0" w:color="auto"/>
            <w:bottom w:val="none" w:sz="0" w:space="0" w:color="auto"/>
            <w:right w:val="none" w:sz="0" w:space="0" w:color="auto"/>
          </w:divBdr>
        </w:div>
        <w:div w:id="1318415293">
          <w:marLeft w:val="640"/>
          <w:marRight w:val="0"/>
          <w:marTop w:val="0"/>
          <w:marBottom w:val="0"/>
          <w:divBdr>
            <w:top w:val="none" w:sz="0" w:space="0" w:color="auto"/>
            <w:left w:val="none" w:sz="0" w:space="0" w:color="auto"/>
            <w:bottom w:val="none" w:sz="0" w:space="0" w:color="auto"/>
            <w:right w:val="none" w:sz="0" w:space="0" w:color="auto"/>
          </w:divBdr>
        </w:div>
        <w:div w:id="2045866307">
          <w:marLeft w:val="640"/>
          <w:marRight w:val="0"/>
          <w:marTop w:val="0"/>
          <w:marBottom w:val="0"/>
          <w:divBdr>
            <w:top w:val="none" w:sz="0" w:space="0" w:color="auto"/>
            <w:left w:val="none" w:sz="0" w:space="0" w:color="auto"/>
            <w:bottom w:val="none" w:sz="0" w:space="0" w:color="auto"/>
            <w:right w:val="none" w:sz="0" w:space="0" w:color="auto"/>
          </w:divBdr>
        </w:div>
      </w:divsChild>
    </w:div>
    <w:div w:id="1029986776">
      <w:bodyDiv w:val="1"/>
      <w:marLeft w:val="0"/>
      <w:marRight w:val="0"/>
      <w:marTop w:val="0"/>
      <w:marBottom w:val="0"/>
      <w:divBdr>
        <w:top w:val="none" w:sz="0" w:space="0" w:color="auto"/>
        <w:left w:val="none" w:sz="0" w:space="0" w:color="auto"/>
        <w:bottom w:val="none" w:sz="0" w:space="0" w:color="auto"/>
        <w:right w:val="none" w:sz="0" w:space="0" w:color="auto"/>
      </w:divBdr>
      <w:divsChild>
        <w:div w:id="1564292788">
          <w:marLeft w:val="0"/>
          <w:marRight w:val="0"/>
          <w:marTop w:val="0"/>
          <w:marBottom w:val="0"/>
          <w:divBdr>
            <w:top w:val="none" w:sz="0" w:space="0" w:color="auto"/>
            <w:left w:val="none" w:sz="0" w:space="0" w:color="auto"/>
            <w:bottom w:val="none" w:sz="0" w:space="0" w:color="auto"/>
            <w:right w:val="none" w:sz="0" w:space="0" w:color="auto"/>
          </w:divBdr>
          <w:divsChild>
            <w:div w:id="10418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966">
      <w:bodyDiv w:val="1"/>
      <w:marLeft w:val="0"/>
      <w:marRight w:val="0"/>
      <w:marTop w:val="0"/>
      <w:marBottom w:val="0"/>
      <w:divBdr>
        <w:top w:val="none" w:sz="0" w:space="0" w:color="auto"/>
        <w:left w:val="none" w:sz="0" w:space="0" w:color="auto"/>
        <w:bottom w:val="none" w:sz="0" w:space="0" w:color="auto"/>
        <w:right w:val="none" w:sz="0" w:space="0" w:color="auto"/>
      </w:divBdr>
      <w:divsChild>
        <w:div w:id="448352023">
          <w:marLeft w:val="0"/>
          <w:marRight w:val="0"/>
          <w:marTop w:val="0"/>
          <w:marBottom w:val="0"/>
          <w:divBdr>
            <w:top w:val="none" w:sz="0" w:space="0" w:color="auto"/>
            <w:left w:val="none" w:sz="0" w:space="0" w:color="auto"/>
            <w:bottom w:val="none" w:sz="0" w:space="0" w:color="auto"/>
            <w:right w:val="none" w:sz="0" w:space="0" w:color="auto"/>
          </w:divBdr>
          <w:divsChild>
            <w:div w:id="15005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44">
      <w:bodyDiv w:val="1"/>
      <w:marLeft w:val="0"/>
      <w:marRight w:val="0"/>
      <w:marTop w:val="0"/>
      <w:marBottom w:val="0"/>
      <w:divBdr>
        <w:top w:val="none" w:sz="0" w:space="0" w:color="auto"/>
        <w:left w:val="none" w:sz="0" w:space="0" w:color="auto"/>
        <w:bottom w:val="none" w:sz="0" w:space="0" w:color="auto"/>
        <w:right w:val="none" w:sz="0" w:space="0" w:color="auto"/>
      </w:divBdr>
    </w:div>
    <w:div w:id="1224636336">
      <w:bodyDiv w:val="1"/>
      <w:marLeft w:val="0"/>
      <w:marRight w:val="0"/>
      <w:marTop w:val="0"/>
      <w:marBottom w:val="0"/>
      <w:divBdr>
        <w:top w:val="none" w:sz="0" w:space="0" w:color="auto"/>
        <w:left w:val="none" w:sz="0" w:space="0" w:color="auto"/>
        <w:bottom w:val="none" w:sz="0" w:space="0" w:color="auto"/>
        <w:right w:val="none" w:sz="0" w:space="0" w:color="auto"/>
      </w:divBdr>
    </w:div>
    <w:div w:id="1230457486">
      <w:bodyDiv w:val="1"/>
      <w:marLeft w:val="0"/>
      <w:marRight w:val="0"/>
      <w:marTop w:val="0"/>
      <w:marBottom w:val="0"/>
      <w:divBdr>
        <w:top w:val="none" w:sz="0" w:space="0" w:color="auto"/>
        <w:left w:val="none" w:sz="0" w:space="0" w:color="auto"/>
        <w:bottom w:val="none" w:sz="0" w:space="0" w:color="auto"/>
        <w:right w:val="none" w:sz="0" w:space="0" w:color="auto"/>
      </w:divBdr>
      <w:divsChild>
        <w:div w:id="106775218">
          <w:marLeft w:val="0"/>
          <w:marRight w:val="0"/>
          <w:marTop w:val="0"/>
          <w:marBottom w:val="0"/>
          <w:divBdr>
            <w:top w:val="none" w:sz="0" w:space="0" w:color="auto"/>
            <w:left w:val="none" w:sz="0" w:space="0" w:color="auto"/>
            <w:bottom w:val="none" w:sz="0" w:space="0" w:color="auto"/>
            <w:right w:val="none" w:sz="0" w:space="0" w:color="auto"/>
          </w:divBdr>
          <w:divsChild>
            <w:div w:id="17685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708">
      <w:bodyDiv w:val="1"/>
      <w:marLeft w:val="0"/>
      <w:marRight w:val="0"/>
      <w:marTop w:val="0"/>
      <w:marBottom w:val="0"/>
      <w:divBdr>
        <w:top w:val="none" w:sz="0" w:space="0" w:color="auto"/>
        <w:left w:val="none" w:sz="0" w:space="0" w:color="auto"/>
        <w:bottom w:val="none" w:sz="0" w:space="0" w:color="auto"/>
        <w:right w:val="none" w:sz="0" w:space="0" w:color="auto"/>
      </w:divBdr>
    </w:div>
    <w:div w:id="1671982369">
      <w:bodyDiv w:val="1"/>
      <w:marLeft w:val="0"/>
      <w:marRight w:val="0"/>
      <w:marTop w:val="0"/>
      <w:marBottom w:val="0"/>
      <w:divBdr>
        <w:top w:val="none" w:sz="0" w:space="0" w:color="auto"/>
        <w:left w:val="none" w:sz="0" w:space="0" w:color="auto"/>
        <w:bottom w:val="none" w:sz="0" w:space="0" w:color="auto"/>
        <w:right w:val="none" w:sz="0" w:space="0" w:color="auto"/>
      </w:divBdr>
    </w:div>
    <w:div w:id="1682857824">
      <w:bodyDiv w:val="1"/>
      <w:marLeft w:val="0"/>
      <w:marRight w:val="0"/>
      <w:marTop w:val="0"/>
      <w:marBottom w:val="0"/>
      <w:divBdr>
        <w:top w:val="none" w:sz="0" w:space="0" w:color="auto"/>
        <w:left w:val="none" w:sz="0" w:space="0" w:color="auto"/>
        <w:bottom w:val="none" w:sz="0" w:space="0" w:color="auto"/>
        <w:right w:val="none" w:sz="0" w:space="0" w:color="auto"/>
      </w:divBdr>
      <w:divsChild>
        <w:div w:id="1922253668">
          <w:marLeft w:val="0"/>
          <w:marRight w:val="0"/>
          <w:marTop w:val="0"/>
          <w:marBottom w:val="0"/>
          <w:divBdr>
            <w:top w:val="none" w:sz="0" w:space="0" w:color="auto"/>
            <w:left w:val="none" w:sz="0" w:space="0" w:color="auto"/>
            <w:bottom w:val="none" w:sz="0" w:space="0" w:color="auto"/>
            <w:right w:val="none" w:sz="0" w:space="0" w:color="auto"/>
          </w:divBdr>
          <w:divsChild>
            <w:div w:id="935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5264">
      <w:bodyDiv w:val="1"/>
      <w:marLeft w:val="0"/>
      <w:marRight w:val="0"/>
      <w:marTop w:val="0"/>
      <w:marBottom w:val="0"/>
      <w:divBdr>
        <w:top w:val="none" w:sz="0" w:space="0" w:color="auto"/>
        <w:left w:val="none" w:sz="0" w:space="0" w:color="auto"/>
        <w:bottom w:val="none" w:sz="0" w:space="0" w:color="auto"/>
        <w:right w:val="none" w:sz="0" w:space="0" w:color="auto"/>
      </w:divBdr>
      <w:divsChild>
        <w:div w:id="459886633">
          <w:marLeft w:val="640"/>
          <w:marRight w:val="0"/>
          <w:marTop w:val="0"/>
          <w:marBottom w:val="0"/>
          <w:divBdr>
            <w:top w:val="none" w:sz="0" w:space="0" w:color="auto"/>
            <w:left w:val="none" w:sz="0" w:space="0" w:color="auto"/>
            <w:bottom w:val="none" w:sz="0" w:space="0" w:color="auto"/>
            <w:right w:val="none" w:sz="0" w:space="0" w:color="auto"/>
          </w:divBdr>
        </w:div>
        <w:div w:id="2133403541">
          <w:marLeft w:val="640"/>
          <w:marRight w:val="0"/>
          <w:marTop w:val="0"/>
          <w:marBottom w:val="0"/>
          <w:divBdr>
            <w:top w:val="none" w:sz="0" w:space="0" w:color="auto"/>
            <w:left w:val="none" w:sz="0" w:space="0" w:color="auto"/>
            <w:bottom w:val="none" w:sz="0" w:space="0" w:color="auto"/>
            <w:right w:val="none" w:sz="0" w:space="0" w:color="auto"/>
          </w:divBdr>
        </w:div>
      </w:divsChild>
    </w:div>
    <w:div w:id="1815826316">
      <w:bodyDiv w:val="1"/>
      <w:marLeft w:val="0"/>
      <w:marRight w:val="0"/>
      <w:marTop w:val="0"/>
      <w:marBottom w:val="0"/>
      <w:divBdr>
        <w:top w:val="none" w:sz="0" w:space="0" w:color="auto"/>
        <w:left w:val="none" w:sz="0" w:space="0" w:color="auto"/>
        <w:bottom w:val="none" w:sz="0" w:space="0" w:color="auto"/>
        <w:right w:val="none" w:sz="0" w:space="0" w:color="auto"/>
      </w:divBdr>
      <w:divsChild>
        <w:div w:id="1962297192">
          <w:marLeft w:val="0"/>
          <w:marRight w:val="0"/>
          <w:marTop w:val="0"/>
          <w:marBottom w:val="0"/>
          <w:divBdr>
            <w:top w:val="none" w:sz="0" w:space="0" w:color="auto"/>
            <w:left w:val="none" w:sz="0" w:space="0" w:color="auto"/>
            <w:bottom w:val="none" w:sz="0" w:space="0" w:color="auto"/>
            <w:right w:val="none" w:sz="0" w:space="0" w:color="auto"/>
          </w:divBdr>
          <w:divsChild>
            <w:div w:id="3441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8953">
      <w:bodyDiv w:val="1"/>
      <w:marLeft w:val="0"/>
      <w:marRight w:val="0"/>
      <w:marTop w:val="0"/>
      <w:marBottom w:val="0"/>
      <w:divBdr>
        <w:top w:val="none" w:sz="0" w:space="0" w:color="auto"/>
        <w:left w:val="none" w:sz="0" w:space="0" w:color="auto"/>
        <w:bottom w:val="none" w:sz="0" w:space="0" w:color="auto"/>
        <w:right w:val="none" w:sz="0" w:space="0" w:color="auto"/>
      </w:divBdr>
      <w:divsChild>
        <w:div w:id="1549293300">
          <w:marLeft w:val="0"/>
          <w:marRight w:val="0"/>
          <w:marTop w:val="0"/>
          <w:marBottom w:val="0"/>
          <w:divBdr>
            <w:top w:val="none" w:sz="0" w:space="0" w:color="auto"/>
            <w:left w:val="none" w:sz="0" w:space="0" w:color="auto"/>
            <w:bottom w:val="none" w:sz="0" w:space="0" w:color="auto"/>
            <w:right w:val="none" w:sz="0" w:space="0" w:color="auto"/>
          </w:divBdr>
          <w:divsChild>
            <w:div w:id="1073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896">
      <w:bodyDiv w:val="1"/>
      <w:marLeft w:val="0"/>
      <w:marRight w:val="0"/>
      <w:marTop w:val="0"/>
      <w:marBottom w:val="0"/>
      <w:divBdr>
        <w:top w:val="none" w:sz="0" w:space="0" w:color="auto"/>
        <w:left w:val="none" w:sz="0" w:space="0" w:color="auto"/>
        <w:bottom w:val="none" w:sz="0" w:space="0" w:color="auto"/>
        <w:right w:val="none" w:sz="0" w:space="0" w:color="auto"/>
      </w:divBdr>
      <w:divsChild>
        <w:div w:id="222178814">
          <w:marLeft w:val="0"/>
          <w:marRight w:val="0"/>
          <w:marTop w:val="0"/>
          <w:marBottom w:val="0"/>
          <w:divBdr>
            <w:top w:val="none" w:sz="0" w:space="0" w:color="auto"/>
            <w:left w:val="none" w:sz="0" w:space="0" w:color="auto"/>
            <w:bottom w:val="none" w:sz="0" w:space="0" w:color="auto"/>
            <w:right w:val="none" w:sz="0" w:space="0" w:color="auto"/>
          </w:divBdr>
          <w:divsChild>
            <w:div w:id="1487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235">
      <w:bodyDiv w:val="1"/>
      <w:marLeft w:val="0"/>
      <w:marRight w:val="0"/>
      <w:marTop w:val="0"/>
      <w:marBottom w:val="0"/>
      <w:divBdr>
        <w:top w:val="none" w:sz="0" w:space="0" w:color="auto"/>
        <w:left w:val="none" w:sz="0" w:space="0" w:color="auto"/>
        <w:bottom w:val="none" w:sz="0" w:space="0" w:color="auto"/>
        <w:right w:val="none" w:sz="0" w:space="0" w:color="auto"/>
      </w:divBdr>
      <w:divsChild>
        <w:div w:id="1791632550">
          <w:marLeft w:val="0"/>
          <w:marRight w:val="0"/>
          <w:marTop w:val="0"/>
          <w:marBottom w:val="0"/>
          <w:divBdr>
            <w:top w:val="none" w:sz="0" w:space="0" w:color="auto"/>
            <w:left w:val="none" w:sz="0" w:space="0" w:color="auto"/>
            <w:bottom w:val="none" w:sz="0" w:space="0" w:color="auto"/>
            <w:right w:val="none" w:sz="0" w:space="0" w:color="auto"/>
          </w:divBdr>
          <w:divsChild>
            <w:div w:id="149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447">
      <w:bodyDiv w:val="1"/>
      <w:marLeft w:val="0"/>
      <w:marRight w:val="0"/>
      <w:marTop w:val="0"/>
      <w:marBottom w:val="0"/>
      <w:divBdr>
        <w:top w:val="none" w:sz="0" w:space="0" w:color="auto"/>
        <w:left w:val="none" w:sz="0" w:space="0" w:color="auto"/>
        <w:bottom w:val="none" w:sz="0" w:space="0" w:color="auto"/>
        <w:right w:val="none" w:sz="0" w:space="0" w:color="auto"/>
      </w:divBdr>
      <w:divsChild>
        <w:div w:id="362168431">
          <w:marLeft w:val="0"/>
          <w:marRight w:val="0"/>
          <w:marTop w:val="0"/>
          <w:marBottom w:val="0"/>
          <w:divBdr>
            <w:top w:val="none" w:sz="0" w:space="0" w:color="auto"/>
            <w:left w:val="none" w:sz="0" w:space="0" w:color="auto"/>
            <w:bottom w:val="none" w:sz="0" w:space="0" w:color="auto"/>
            <w:right w:val="none" w:sz="0" w:space="0" w:color="auto"/>
          </w:divBdr>
          <w:divsChild>
            <w:div w:id="1432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towardsdatascience.com/building-a-chatbot-in-python-the-beginners-guide-2743ad2b4851" TargetMode="External" Id="rId13" /><Relationship Type="http://schemas.openxmlformats.org/officeDocument/2006/relationships/hyperlink" Target="https://towardsdatascience.com/how-to-build-your-own-chatbot-using-deep-learning-bb41f970e281" TargetMode="Externa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yperlink" Target="https://www.kaggle.com/datasets/akmittal/quotes-dataset" TargetMode="External" Id="rId12" /><Relationship Type="http://schemas.openxmlformats.org/officeDocument/2006/relationships/hyperlink" Target="https://www.projectpro.io/article/python-chatbot-project-learn-to-build-a-chatbot-from-scratch/429" TargetMode="External" Id="rId17" /><Relationship Type="http://schemas.openxmlformats.org/officeDocument/2006/relationships/customXml" Target="../customXml/item2.xml" Id="rId2" /><Relationship Type="http://schemas.openxmlformats.org/officeDocument/2006/relationships/hyperlink" Target="https://online.datasciencedojo.com/blogs/rule-based-chatbot-in-pytho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kaggle.com/datasets/praveengovi/emotions-dataset-for-nlp" TargetMode="External" Id="rId11" /><Relationship Type="http://schemas.openxmlformats.org/officeDocument/2006/relationships/settings" Target="settings.xml" Id="rId5" /><Relationship Type="http://schemas.openxmlformats.org/officeDocument/2006/relationships/hyperlink" Target="https://www.analyticsvidhya.com/blog/2021/07/build-a-simple-chatbot-using-python-and-nltk/" TargetMode="External"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analyticsvidhya.com/blog/2022/05/a-complete-guide-on-chatbot-development-using-python/" TargetMode="Externa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4C317D-E485-42D6-B6F1-5EBD943FB859}"/>
      </w:docPartPr>
      <w:docPartBody>
        <w:p w:rsidR="006D63D0" w:rsidRDefault="00927FC2">
          <w:r w:rsidRPr="00F709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C2"/>
    <w:rsid w:val="006D63D0"/>
    <w:rsid w:val="00927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F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1D0066-79BD-4BFD-B61F-74CD5F29E8F9}">
  <we:reference id="wa104382081" version="1.46.0.0" store="en-GB" storeType="OMEX"/>
  <we:alternateReferences>
    <we:reference id="WA104382081" version="1.46.0.0" store="" storeType="OMEX"/>
  </we:alternateReferences>
  <we:properties>
    <we:property name="MENDELEY_CITATIONS" value="[{&quot;citationID&quot;:&quot;MENDELEY_CITATION_7f3f2c49-f439-4d34-97a8-7e11a7700725&quot;,&quot;properties&quot;:{&quot;noteIndex&quot;:0},&quot;isEdited&quot;:false,&quot;manualOverride&quot;:{&quot;isManuallyOverridden&quot;:false,&quot;citeprocText&quot;:&quot;[1]&quot;,&quot;manualOverrideText&quot;:&quot;&quot;},&quot;citationTag&quot;:&quot;MENDELEY_CITATION_v3_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&quot;,&quot;citationItems&quot;:[{&quot;id&quot;:&quot;c579ffd0-80bc-3573-9bc2-d500dcfe8a8b&quot;,&quot;itemData&quot;:{&quot;type&quot;:&quot;article-journal&quot;,&quot;id&quot;:&quot;c579ffd0-80bc-3573-9bc2-d500dcfe8a8b&quot;,&quot;title&quot;:&quot;Mental Health Assist and Diagnosis Conversational Interface using Logistic Regression Model for Emotion and Sentiment Analysis&quot;,&quot;author&quot;:[{&quot;family&quot;:&quot;Moulya&quot;,&quot;given&quot;:&quot;S.&quot;,&quot;parse-names&quot;:false,&quot;dropping-particle&quot;:&quot;&quot;,&quot;non-dropping-particle&quot;:&quot;&quot;},{&quot;family&quot;:&quot;Pragathi&quot;,&quot;given&quot;:&quot;T. R.&quot;,&quot;parse-names&quot;:false,&quot;dropping-particle&quot;:&quot;&quot;,&quot;non-dropping-particle&quot;:&quot;&quot;}],&quot;container-title&quot;:&quot;Journal of Physics: Conference Series&quot;,&quot;accessed&quot;:{&quot;date-parts&quot;:[[2022,7,3]]},&quot;DOI&quot;:&quot;10.1088/1742-6596/2161/1/012039&quot;,&quot;ISSN&quot;:&quot;1742-6596&quot;,&quot;URL&quot;:&quot;https://iopscience.iop.org/article/10.1088/1742-6596/2161/1/012039&quot;,&quot;issued&quot;:{&quot;date-parts&quot;:[[2022,1,1]]},&quot;page&quot;:&quot;012039&quot;,&quot;abstract&quot;:&quot;The aim of this work was to create a fully functional AI-ML based conversational agent that behaves like a real time therapist which analyses the user's emotion at every step and provides appropriate responses and feedback. AI chatbots, although fairly new to the domain of mental health, can help in destigmatizing seeking help, and are more easily accessible to everyone, at any time. Chatbots provide an effective way to communicate with a user and offer helpful emotional support in a more economical way. While making regular psychiatric visits often require a fixed duration/appointment which can be time consuming and is restricted to a fraction of the day, the proposed chatbot can keep track of your health on the go at any time. The application will have a self-healing kit suggesting various exercises, both mental and physical that the user may implement in his day-to-day life. The study below goes into further detail on the major insinuations for future chatbot agent design and assessment.&quot;,&quot;publisher&quot;:&quot;IOP Publishing&quot;,&quot;issue&quot;:&quot;1&quot;,&quot;volume&quot;:&quot;2161&quot;,&quot;container-title-short&quot;:&quot;&quot;},&quot;isTemporary&quot;:false}]},{&quot;citationID&quot;:&quot;MENDELEY_CITATION_86a7a874-e2c5-46af-9aeb-8ef87d72aff5&quot;,&quot;properties&quot;:{&quot;noteIndex&quot;:0},&quot;isEdited&quot;:false,&quot;manualOverride&quot;:{&quot;isManuallyOverridden&quot;:false,&quot;citeprocText&quot;:&quot;[2]&quot;,&quot;manualOverrideText&quot;:&quot;&quot;},&quot;citationTag&quot;:&quot;MENDELEY_CITATION_v3_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&quot;,&quot;citationItems&quot;:[{&quot;id&quot;:&quot;a12f646c-2a9a-3a3b-b1df-afd593288bc8&quot;,&quot;itemData&quot;:{&quot;type&quot;:&quot;article-journal&quot;,&quot;id&quot;:&quot;a12f646c-2a9a-3a3b-b1df-afd593288bc8&quot;,&quot;title&quot;:&quot;Text-based emotion prediction system using machine learning approach&quot;,&quot;author&quot;:[{&quot;family&quot;:&quot;Wu&quot;,&quot;given&quot;:&quot;Xun&quot;,&quot;parse-names&quot;:false,&quot;dropping-particle&quot;:&quot;&quot;,&quot;non-dropping-particle&quot;:&quot;&quot;},{&quot;family&quot;:&quot;Zheng&quot;,&quot;given&quot;:&quot;Wei-Long&quot;,&quot;parse-names&quot;:false,&quot;dropping-particle&quot;:&quot;&quot;,&quot;non-dropping-particle&quot;:&quot;&quot;},{&quot;family&quot;:&quot;Li&quot;,&quot;given&quot;:&quot;Ziyi&quot;,&quot;parse-names&quot;:false,&quot;dropping-particle&quot;:&quot;&quot;,&quot;non-dropping-particle&quot;:&quot;&quot;},{&quot;family&quot;:&quot;-&quot;,&quot;given&quot;:&quot;al&quot;,&quot;parse-names&quot;:false,&quot;dropping-particle&quot;:&quot;&quot;,&quot;non-dropping-particle&quot;:&quot;&quot;},{&quot;family&quot;:&quot;Zhang&quot;,&quot;given&quot;:&quot;Yuanyuan&quot;,&quot;parse-names&quot;:false,&quot;dropping-particle&quot;:&quot;&quot;,&quot;non-dropping-particle&quot;:&quot;&quot;},{&quot;family&quot;:&quot;Liu&quot;,&quot;given&quot;:&quot;Baolin&quot;,&quot;parse-names&quot;:false,&quot;dropping-particle&quot;:&quot;&quot;,&quot;non-dropping-particle&quot;:&quot;&quot;},{&quot;family&quot;:&quot;Gao -&quot;,&quot;given&quot;:&quot;Xiaorong&quot;,&quot;parse-names&quot;:false,&quot;dropping-particle&quot;:&quot;&quot;,&quot;non-dropping-particle&quot;:&quot;&quot;},{&quot;family&quot;:&quot;Zhu&quot;,&quot;given&quot;:&quot;Jianping&quot;,&quot;parse-names&quot;:false,&quot;dropping-particle&quot;:&quot;&quot;,&quot;non-dropping-particle&quot;:&quot;&quot;},{&quot;family&quot;:&quot;Ji&quot;,&quot;given&quot;:&quot;Lizhen&quot;,&quot;parse-names&quot;:false,&quot;dropping-particle&quot;:&quot;&quot;,&quot;non-dropping-particle&quot;:&quot;&quot;},{&quot;family&quot;:&quot;Liu -&quot;,&quot;given&quot;:&quot;Chengyu&quot;,&quot;parse-names&quot;:false,&quot;dropping-particle&quot;:&quot;&quot;,&quot;non-dropping-particle&quot;:&quot;&quot;},{&quot;family&quot;:&quot;Fakhri Ab Nasir&quot;,&quot;given&quot;:&quot;Ahmad&quot;,&quot;parse-names&quot;:false,&quot;dropping-particle&quot;:&quot;&quot;,&quot;non-dropping-particle&quot;:&quot;&quot;},{&quot;family&quot;:&quot;Seok Nee&quot;,&quot;given&quot;:&quot;Eng&quot;,&quot;parse-names&quot;:false,&quot;dropping-particle&quot;:&quot;&quot;,&quot;non-dropping-particle&quot;:&quot;&quot;},{&quot;family&quot;:&quot;Sern Choong&quot;,&quot;given&quot;:&quot;Chun&quot;,&quot;parse-names&quot;:false,&quot;dropping-particle&quot;:&quot;&quot;,&quot;non-dropping-particle&quot;:&quot;&quot;},{&quot;family&quot;:&quot;Shahrizan Abdul Ghani&quot;,&quot;given&quot;:&quot;Ahmad&quot;,&quot;parse-names&quot;:false,&quot;dropping-particle&quot;:&quot;&quot;,&quot;non-dropping-particle&quot;:&quot;&quot;},{&quot;family&quot;:&quot;P Abdul Majeed&quot;,&quot;given&quot;:&quot;Anwar P&quot;,&quot;parse-names&quot;:false,&quot;dropping-particle&quot;:&quot;&quot;,&quot;non-dropping-particle&quot;:&quot;&quot;},{&quot;family&quot;:&quot;Adam&quot;,&quot;given&quot;:&quot;Asrul&quot;,&quot;parse-names&quot;:false,&quot;dropping-particle&quot;:&quot;&quot;,&quot;non-dropping-particle&quot;:&quot;&quot;},{&quot;family&quot;:&quot;Furqan&quot;,&quot;given&quot;:&quot;Mhd&quot;,&quot;parse-names&quot;:false,&quot;dropping-particle&quot;:&quot;&quot;,&quot;non-dropping-particle&quot;:&quot;&quot;}],&quot;container-title&quot;:&quot;IOP Conference Series: Materials Science and Engineering&quot;,&quot;accessed&quot;:{&quot;date-parts&quot;:[[2022,7,3]]},&quot;DOI&quot;:&quot;10.1088/1757-899X/769/1/012022&quot;,&quot;ISSN&quot;:&quot;1757-899X&quot;,&quot;URL&quot;:&quot;https://iopscience.iop.org/article/10.1088/1757-899X/769/1/012022&quot;,&quot;issued&quot;:{&quot;date-parts&quot;:[[2020,2,1]]},&quot;page&quot;:&quot;012022&quot;,&quot;abstract&quot;:&quot;Text-based input becomes a common channel for humans in sharing their opinions/emotions to the product or service through online social media, shopping platform etc. Humans are easy to make errors in interpreting emotions, especially the emotion that derived from text based. The main aim of this study is to develop text-based emotion recognition and prediction system. Several market challenges facing in the advancement of emotion analysis with accuracy being the main issue. Therefore, four supervised machine learning classification algorithms such as Multinomial Naïve Bayes, Support Vector Machine, Decision Trees, and k-Nearest Neighbors were investigated. The model was developed based on Ekman's six basic emotions which are anger, fear, disgust, joy, guilt and sadness. Data pre-processing techniques such as stemming, stop-words, digits and punctuation marks removal, spelling correction, and tokenization were implemented. A benchmark of ISEAR (International Survey on Emotion Antecedents and Reactions) dataset was used to test all models. Multinomial Naïve Bayes classifier resulted the best performance with an average accuracy of 64.08%. Finally, the best model was integrated to graphical user interface using Python Tkinter library to complete the whole system development. Besides, the detailed performance of the best model such as tf-idf and count vectorizer, confusion matrix, precision-recall rate, as well as ROC (Receiver Operating Characteristic) score were also discussed. Text-based emotion prediction system to interpret and understand human emotions was successfully developed.&quot;,&quot;publisher&quot;:&quot;IOP Publishing&quot;,&quot;issue&quot;:&quot;1&quot;,&quot;volume&quot;:&quot;769&quot;,&quot;container-title-short&quot;:&quot;&quot;},&quot;isTemporary&quot;:false}]},{&quot;citationID&quot;:&quot;MENDELEY_CITATION_d9bbc10f-a04c-4039-ad5e-b963c29fce7b&quot;,&quot;properties&quot;:{&quot;noteIndex&quot;:0},&quot;isEdited&quot;:false,&quot;manualOverride&quot;:{&quot;isManuallyOverridden&quot;:false,&quot;citeprocText&quot;:&quot;[3]&quot;,&quot;manualOverrideText&quot;:&quot;&quot;},&quot;citationTag&quot;:&quot;MENDELEY_CITATION_v3_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&quot;,&quot;citationItems&quot;:[{&quot;id&quot;:&quot;87325e9a-8425-37ea-a316-c68d5dbab0b5&quot;,&quot;itemData&quot;:{&quot;type&quot;:&quot;article-journal&quot;,&quot;id&quot;:&quot;87325e9a-8425-37ea-a316-c68d5dbab0b5&quot;,&quot;title&quot;:&quot;Deep Learning Based Chatbot Models&quot;,&quot;author&quot;:[{&quot;family&quot;:&quot;Csáky&quot;,&quot;given&quot;:&quot;Richárd Krisztián&quot;,&quot;parse-names&quot;:false,&quot;dropping-particle&quot;:&quot;&quot;,&quot;non-dropping-particle&quot;:&quot;&quot;}],&quot;accessed&quot;:{&quot;date-parts&quot;:[[2022,7,3]]},&quot;DOI&quot;:&quot;10.48550/arxiv.1908.08835&quot;,&quot;URL&quot;:&quot;https://arxiv.org/abs/1908.08835v1&quot;,&quot;issued&quot;:{&quot;date-parts&quot;:[[2019,8,23]]},&quot;abstract&quot;:&quot;A conversational agent (chatbot) is a piece of software that is able to\ncommunicate with humans using natural language. Modeling conversation is an\nimportant task in natural language processing and artificial intelligence.\nWhile chatbots can be used for various tasks, in general they have to\nunderstand users' utterances and provide responses that are relevant to the\nproblem at hand. In my work, I conduct an in-depth survey of recent literature, examining over\n70 publications related to chatbots published in the last 3 years. Then, I\nproceed to make the argument that the very nature of the general conversation\ndomain demands approaches that are different from current state-of-of-the-art\narchitectures. Based on several examples from the literature I show why current\nchatbot models fail to take into account enough priors when generating\nresponses and how this affects the quality of the conversation. In the case of\nchatbots, these priors can be outside sources of information that the\nconversation is conditioned on like the persona or mood of the conversers. In\naddition to presenting the reasons behind this problem, I propose several ideas\non how it could be remedied. The next section focuses on adapting the very recent Transformer model to the\nchatbot domain, which is currently state-of-the-art in neural machine\ntranslation. I first present experiments with the vanilla model, using\nconversations extracted from the Cornell Movie-Dialog Corpus. Secondly, I\naugment the model with some of my ideas regarding the issues of encoder-decoder\narchitectures. More specifically, I feed additional features into the model\nlike mood or persona together with the raw conversation data. Finally, I\nconduct a detailed analysis of how the vanilla model performs on conversational\ndata by comparing it to previous chatbot models and how the additional features\naffect the quality of the generated response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hatbot that can help you stay posi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1AE9A-57CD-4373-AC7E-3EF24A6DC3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xt Classification</dc:title>
  <dc:subject>Group 6</dc:subject>
  <dc:creator>Esraa Badawi; Esraa El-Kot;Salma Sultan;Sondos Mohmed;</dc:creator>
  <keywords/>
  <dc:description/>
  <lastModifiedBy>Sondos Ali</lastModifiedBy>
  <revision>279</revision>
  <dcterms:created xsi:type="dcterms:W3CDTF">2022-05-27T21:39:00.0000000Z</dcterms:created>
  <dcterms:modified xsi:type="dcterms:W3CDTF">2022-07-15T17:29:08.2434820Z</dcterms:modified>
</coreProperties>
</file>